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1203A5" w:rsidRPr="001203A5" w14:paraId="6D833F2F" w14:textId="77777777" w:rsidTr="003C7B85">
        <w:trPr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07D5B17B" w14:textId="58185800" w:rsidR="000202C5" w:rsidRPr="001203A5" w:rsidRDefault="003B39A7" w:rsidP="00182362">
            <w:pPr>
              <w:jc w:val="center"/>
              <w:rPr>
                <w:b/>
                <w:spacing w:val="-2"/>
                <w:sz w:val="30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AD41D5">
              <w:rPr>
                <w:b/>
                <w:spacing w:val="-2"/>
                <w:sz w:val="30"/>
                <w:szCs w:val="28"/>
                <w:lang w:val="pt-BR"/>
              </w:rPr>
              <w:t>3</w:t>
            </w:r>
            <w:r w:rsidR="00392FF7">
              <w:rPr>
                <w:b/>
                <w:spacing w:val="-2"/>
                <w:sz w:val="30"/>
                <w:szCs w:val="28"/>
                <w:lang w:val="pt-BR"/>
              </w:rPr>
              <w:t>3</w:t>
            </w:r>
            <w:r w:rsidR="006845F4">
              <w:rPr>
                <w:b/>
                <w:spacing w:val="-2"/>
                <w:sz w:val="30"/>
                <w:szCs w:val="28"/>
                <w:lang w:val="vi-VN"/>
              </w:rPr>
              <w:t xml:space="preserve"> </w:t>
            </w:r>
            <w:r w:rsidR="000202C5" w:rsidRPr="001203A5">
              <w:rPr>
                <w:b/>
                <w:spacing w:val="-2"/>
                <w:sz w:val="30"/>
                <w:szCs w:val="28"/>
                <w:lang w:val="pt-BR"/>
              </w:rPr>
              <w:t>NĂM HỌC 2022-2023</w:t>
            </w:r>
          </w:p>
          <w:p w14:paraId="135CE328" w14:textId="10BA157F" w:rsidR="003B39A7" w:rsidRPr="001203A5" w:rsidRDefault="00864548" w:rsidP="00182362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392FF7">
              <w:rPr>
                <w:b/>
                <w:spacing w:val="-2"/>
                <w:sz w:val="30"/>
                <w:szCs w:val="28"/>
                <w:lang w:val="pt-BR"/>
              </w:rPr>
              <w:t>24</w:t>
            </w:r>
            <w:r w:rsidR="00AD41D5">
              <w:rPr>
                <w:b/>
                <w:spacing w:val="-2"/>
                <w:sz w:val="30"/>
                <w:szCs w:val="28"/>
                <w:lang w:val="pt-BR"/>
              </w:rPr>
              <w:t>/4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705571">
              <w:rPr>
                <w:b/>
                <w:spacing w:val="-2"/>
                <w:sz w:val="30"/>
                <w:szCs w:val="28"/>
                <w:lang w:val="pt-BR"/>
              </w:rPr>
              <w:t>2</w:t>
            </w:r>
            <w:r w:rsidR="00392FF7">
              <w:rPr>
                <w:b/>
                <w:spacing w:val="-2"/>
                <w:sz w:val="30"/>
                <w:szCs w:val="28"/>
                <w:lang w:val="pt-BR"/>
              </w:rPr>
              <w:t>9</w:t>
            </w:r>
            <w:r w:rsidR="008E05CB">
              <w:rPr>
                <w:b/>
                <w:spacing w:val="-2"/>
                <w:sz w:val="30"/>
                <w:szCs w:val="28"/>
                <w:lang w:val="pt-BR"/>
              </w:rPr>
              <w:t>/4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="003B39A7"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110C04" w:rsidRDefault="003B39A7" w:rsidP="00182362">
      <w:pPr>
        <w:rPr>
          <w:b/>
          <w:spacing w:val="-2"/>
          <w:sz w:val="20"/>
          <w:lang w:val="pt-BR"/>
        </w:rPr>
      </w:pPr>
    </w:p>
    <w:tbl>
      <w:tblPr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8827"/>
        <w:gridCol w:w="2984"/>
        <w:gridCol w:w="1776"/>
      </w:tblGrid>
      <w:tr w:rsidR="00A704C7" w:rsidRPr="00A704C7" w14:paraId="323D85E6" w14:textId="77777777" w:rsidTr="00D452A8">
        <w:trPr>
          <w:trHeight w:val="599"/>
          <w:tblHeader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4AFEA93B" w14:textId="77777777" w:rsidR="00AD4467" w:rsidRPr="00A704C7" w:rsidRDefault="00AD4467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973" w:type="pct"/>
            <w:shd w:val="clear" w:color="auto" w:fill="auto"/>
            <w:vAlign w:val="center"/>
          </w:tcPr>
          <w:p w14:paraId="26AF1467" w14:textId="77777777" w:rsidR="00AD4467" w:rsidRPr="00A704C7" w:rsidRDefault="00AD4467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5AE7056" w14:textId="77777777" w:rsidR="00AD4467" w:rsidRPr="00A704C7" w:rsidRDefault="00AD4467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0186092" w14:textId="77777777" w:rsidR="00AD4467" w:rsidRPr="00A704C7" w:rsidRDefault="00AD4467" w:rsidP="00660199">
            <w:pPr>
              <w:tabs>
                <w:tab w:val="left" w:leader="dot" w:pos="9483"/>
              </w:tabs>
              <w:spacing w:line="276" w:lineRule="auto"/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632F3C" w:rsidRPr="00A704C7" w14:paraId="62C505C3" w14:textId="77777777" w:rsidTr="00D452A8">
        <w:trPr>
          <w:trHeight w:val="64"/>
          <w:jc w:val="center"/>
        </w:trPr>
        <w:tc>
          <w:tcPr>
            <w:tcW w:w="424" w:type="pct"/>
            <w:vMerge w:val="restart"/>
            <w:shd w:val="clear" w:color="auto" w:fill="auto"/>
            <w:vAlign w:val="center"/>
          </w:tcPr>
          <w:p w14:paraId="01B79907" w14:textId="77715CF9" w:rsidR="00632F3C" w:rsidRPr="00A704C7" w:rsidRDefault="00632F3C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000E0471" w:rsidR="00632F3C" w:rsidRPr="00A704C7" w:rsidRDefault="00392FF7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4</w:t>
            </w:r>
            <w:r w:rsidR="00632F3C">
              <w:rPr>
                <w:spacing w:val="-2"/>
                <w:sz w:val="26"/>
                <w:szCs w:val="26"/>
              </w:rPr>
              <w:t>/4</w:t>
            </w:r>
            <w:r w:rsidR="00632F3C"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973" w:type="pct"/>
          </w:tcPr>
          <w:p w14:paraId="12A797F2" w14:textId="6FA8DA7C" w:rsidR="00632F3C" w:rsidRPr="00A704C7" w:rsidRDefault="00632F3C" w:rsidP="0066019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>7h</w:t>
            </w:r>
            <w:r w:rsidR="00127284">
              <w:rPr>
                <w:sz w:val="26"/>
                <w:szCs w:val="26"/>
              </w:rPr>
              <w:t>15</w:t>
            </w:r>
            <w:r w:rsidRPr="00AD41D5">
              <w:rPr>
                <w:sz w:val="26"/>
                <w:szCs w:val="26"/>
              </w:rPr>
              <w:t>: Họp giao ban chủ nhiệm tại phòng Hội đồng</w:t>
            </w:r>
            <w:r w:rsidR="00705571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005" w:type="pct"/>
            <w:vAlign w:val="center"/>
          </w:tcPr>
          <w:p w14:paraId="427CCF65" w14:textId="0C9E4E71" w:rsidR="00632F3C" w:rsidRPr="00A704C7" w:rsidRDefault="00632F3C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>BGH, 35 GVCN, Ban thiếu nhi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98" w:type="pct"/>
            <w:vAlign w:val="center"/>
          </w:tcPr>
          <w:p w14:paraId="492D1D2C" w14:textId="3033F4A2" w:rsidR="00632F3C" w:rsidRPr="005775AE" w:rsidRDefault="00632F3C" w:rsidP="00660199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>Đ/c Hải Vân</w:t>
            </w:r>
          </w:p>
        </w:tc>
      </w:tr>
      <w:tr w:rsidR="00632F3C" w:rsidRPr="00A704C7" w14:paraId="08F4EC63" w14:textId="77777777" w:rsidTr="00D452A8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4DB1B7C0" w14:textId="77777777" w:rsidR="00632F3C" w:rsidRPr="00A704C7" w:rsidRDefault="00632F3C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</w:tcPr>
          <w:p w14:paraId="35E31618" w14:textId="0CC3169C" w:rsidR="00632F3C" w:rsidRPr="00AD41D5" w:rsidRDefault="00632F3C" w:rsidP="0066019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>7h</w:t>
            </w:r>
            <w:r w:rsidR="00127284">
              <w:rPr>
                <w:sz w:val="26"/>
                <w:szCs w:val="26"/>
              </w:rPr>
              <w:t>30</w:t>
            </w:r>
            <w:r w:rsidRPr="00AD41D5">
              <w:rPr>
                <w:sz w:val="26"/>
                <w:szCs w:val="26"/>
              </w:rPr>
              <w:t xml:space="preserve">: Chào cờ: Sơ kết công tác tuần </w:t>
            </w:r>
            <w:r>
              <w:rPr>
                <w:sz w:val="26"/>
                <w:szCs w:val="26"/>
              </w:rPr>
              <w:t>3</w:t>
            </w:r>
            <w:r w:rsidR="00392FF7">
              <w:rPr>
                <w:sz w:val="26"/>
                <w:szCs w:val="26"/>
              </w:rPr>
              <w:t>2</w:t>
            </w:r>
            <w:r w:rsidR="00C91FF9">
              <w:rPr>
                <w:sz w:val="26"/>
                <w:szCs w:val="26"/>
              </w:rPr>
              <w:t xml:space="preserve">. </w:t>
            </w:r>
            <w:r w:rsidR="00BC21ED">
              <w:rPr>
                <w:sz w:val="26"/>
                <w:szCs w:val="26"/>
              </w:rPr>
              <w:t>Chuyên đề “Phòng chống tệ nạn xã hội” lớp 7D, E, G</w:t>
            </w:r>
            <w:r w:rsidR="00E22269">
              <w:rPr>
                <w:sz w:val="26"/>
                <w:szCs w:val="26"/>
              </w:rPr>
              <w:t>, H</w:t>
            </w:r>
          </w:p>
        </w:tc>
        <w:tc>
          <w:tcPr>
            <w:tcW w:w="1005" w:type="pct"/>
            <w:vAlign w:val="center"/>
          </w:tcPr>
          <w:p w14:paraId="63D36C49" w14:textId="3689D78E" w:rsidR="00632F3C" w:rsidRPr="00AD41D5" w:rsidRDefault="00632F3C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>35 GVCN, đ/c Long</w:t>
            </w:r>
          </w:p>
        </w:tc>
        <w:tc>
          <w:tcPr>
            <w:tcW w:w="598" w:type="pct"/>
            <w:vAlign w:val="center"/>
          </w:tcPr>
          <w:p w14:paraId="40EE16FE" w14:textId="611F43B1" w:rsidR="00632F3C" w:rsidRPr="00AD41D5" w:rsidRDefault="00632F3C" w:rsidP="0066019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>Đ/c Liên</w:t>
            </w:r>
          </w:p>
        </w:tc>
      </w:tr>
      <w:tr w:rsidR="00F15F28" w:rsidRPr="00A704C7" w14:paraId="710B45C8" w14:textId="77777777" w:rsidTr="00D452A8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611B19FB" w14:textId="77777777" w:rsidR="00F15F28" w:rsidRPr="00A704C7" w:rsidRDefault="00F15F28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</w:tcPr>
          <w:p w14:paraId="67C0A8DE" w14:textId="25CF7702" w:rsidR="00F15F28" w:rsidRPr="00AD41D5" w:rsidRDefault="00F15F28" w:rsidP="0066019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h: </w:t>
            </w:r>
            <w:r w:rsidR="004F2956">
              <w:rPr>
                <w:sz w:val="26"/>
                <w:szCs w:val="26"/>
              </w:rPr>
              <w:t>Tham dự “Lớp bồi dưỡng cập nhật kiến thức chung cho cán bộ quy hoạch cấp trường năm 2023 tại Trung tâm Chính trị quận</w:t>
            </w:r>
          </w:p>
        </w:tc>
        <w:tc>
          <w:tcPr>
            <w:tcW w:w="1005" w:type="pct"/>
            <w:vAlign w:val="center"/>
          </w:tcPr>
          <w:p w14:paraId="651B420F" w14:textId="2D31A690" w:rsidR="00F15F28" w:rsidRPr="00AD41D5" w:rsidRDefault="004F2956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Sơn</w:t>
            </w:r>
          </w:p>
        </w:tc>
        <w:tc>
          <w:tcPr>
            <w:tcW w:w="598" w:type="pct"/>
            <w:vAlign w:val="center"/>
          </w:tcPr>
          <w:p w14:paraId="61C22B7D" w14:textId="46883ED6" w:rsidR="00F15F28" w:rsidRPr="00AD41D5" w:rsidRDefault="004F2956" w:rsidP="0066019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Hải Vân</w:t>
            </w:r>
          </w:p>
        </w:tc>
      </w:tr>
      <w:tr w:rsidR="00632F3C" w:rsidRPr="00A704C7" w14:paraId="009DFA6C" w14:textId="77777777" w:rsidTr="00D452A8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0F1ED2B8" w14:textId="77777777" w:rsidR="00632F3C" w:rsidRPr="00A704C7" w:rsidRDefault="00632F3C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</w:tcPr>
          <w:p w14:paraId="735E6B5A" w14:textId="0F9E3341" w:rsidR="00632F3C" w:rsidRDefault="00632F3C" w:rsidP="0066019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 xml:space="preserve">Sinh hoạt lớp: Triển khai công tác tuần </w:t>
            </w:r>
            <w:r>
              <w:rPr>
                <w:sz w:val="26"/>
                <w:szCs w:val="26"/>
              </w:rPr>
              <w:t>3</w:t>
            </w:r>
            <w:r w:rsidR="00392FF7">
              <w:rPr>
                <w:sz w:val="26"/>
                <w:szCs w:val="26"/>
              </w:rPr>
              <w:t>3</w:t>
            </w:r>
            <w:r w:rsidRPr="00AD41D5">
              <w:rPr>
                <w:sz w:val="26"/>
                <w:szCs w:val="26"/>
              </w:rPr>
              <w:t>. Tiếp tục phát động các cuộc thi đến học sinh</w:t>
            </w:r>
            <w:r>
              <w:rPr>
                <w:sz w:val="26"/>
                <w:szCs w:val="26"/>
              </w:rPr>
              <w:t>.</w:t>
            </w:r>
            <w:r w:rsidR="007416AC">
              <w:rPr>
                <w:sz w:val="26"/>
                <w:szCs w:val="26"/>
              </w:rPr>
              <w:t xml:space="preserve"> </w:t>
            </w:r>
          </w:p>
          <w:p w14:paraId="074FC87E" w14:textId="77777777" w:rsidR="007416AC" w:rsidRDefault="007416AC" w:rsidP="0066019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Vẽ tranh Hà Nội trong mắt em” năm 2023 từ 20/4-02/5/2023</w:t>
            </w:r>
          </w:p>
          <w:p w14:paraId="2C86A108" w14:textId="7DAAA7A4" w:rsidR="007416AC" w:rsidRDefault="007416AC" w:rsidP="0066019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116D7">
              <w:rPr>
                <w:sz w:val="26"/>
                <w:szCs w:val="26"/>
              </w:rPr>
              <w:t>Nâng cao nhận thức phòng tránh tai nạn bom mìn, vật nổ do chiến tranh để lại ở Việt Nam từ 04/4-04/5/2023</w:t>
            </w:r>
          </w:p>
        </w:tc>
        <w:tc>
          <w:tcPr>
            <w:tcW w:w="1005" w:type="pct"/>
            <w:vAlign w:val="center"/>
          </w:tcPr>
          <w:p w14:paraId="43DC6E9F" w14:textId="25F896DA" w:rsidR="00632F3C" w:rsidRDefault="00632F3C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>35 GVCN, đ/c Long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98" w:type="pct"/>
            <w:vAlign w:val="center"/>
          </w:tcPr>
          <w:p w14:paraId="7A8CA4DF" w14:textId="4CBFF566" w:rsidR="00632F3C" w:rsidRDefault="00632F3C" w:rsidP="00660199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AD41D5">
              <w:rPr>
                <w:sz w:val="26"/>
                <w:szCs w:val="26"/>
              </w:rPr>
              <w:t>Đ/c Liên, Sơn</w:t>
            </w:r>
          </w:p>
        </w:tc>
      </w:tr>
      <w:tr w:rsidR="00962440" w:rsidRPr="00A704C7" w14:paraId="365DBE88" w14:textId="77777777" w:rsidTr="00D452A8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74AB0650" w14:textId="77777777" w:rsidR="00962440" w:rsidRPr="00A704C7" w:rsidRDefault="00962440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</w:tcPr>
          <w:p w14:paraId="601E1190" w14:textId="024DA4ED" w:rsidR="00962440" w:rsidRDefault="00962440" w:rsidP="0066019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D6341">
              <w:rPr>
                <w:bCs/>
                <w:sz w:val="26"/>
                <w:szCs w:val="26"/>
                <w:lang w:val="pt-BR"/>
              </w:rPr>
              <w:t xml:space="preserve">Tiết 3: Kiểm tra cuối  HKII môn </w:t>
            </w:r>
            <w:r>
              <w:rPr>
                <w:bCs/>
                <w:color w:val="FF0000"/>
                <w:sz w:val="26"/>
                <w:szCs w:val="26"/>
                <w:lang w:val="pt-BR"/>
              </w:rPr>
              <w:t>Sinh 8</w:t>
            </w:r>
            <w:r w:rsidRPr="007D6341">
              <w:rPr>
                <w:bCs/>
                <w:sz w:val="26"/>
                <w:szCs w:val="26"/>
                <w:lang w:val="pt-BR"/>
              </w:rPr>
              <w:t xml:space="preserve">. GV coi kiểm tra theo TKB. Đ/c Nhóm trưởng  phụ trách giao đề và thu  bài </w:t>
            </w:r>
          </w:p>
        </w:tc>
        <w:tc>
          <w:tcPr>
            <w:tcW w:w="1005" w:type="pct"/>
            <w:vAlign w:val="center"/>
          </w:tcPr>
          <w:p w14:paraId="7C94ADBB" w14:textId="4DB314A0" w:rsidR="00962440" w:rsidRDefault="00962440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7D6341">
              <w:rPr>
                <w:spacing w:val="-2"/>
                <w:sz w:val="26"/>
                <w:szCs w:val="26"/>
                <w:lang w:val="pt-BR"/>
              </w:rPr>
              <w:t>GV BM, NTCM</w:t>
            </w:r>
          </w:p>
        </w:tc>
        <w:tc>
          <w:tcPr>
            <w:tcW w:w="598" w:type="pct"/>
            <w:vAlign w:val="center"/>
          </w:tcPr>
          <w:p w14:paraId="6ED9D8C4" w14:textId="6A2B1A96" w:rsidR="00962440" w:rsidRDefault="00962440" w:rsidP="00660199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7D6341">
              <w:rPr>
                <w:spacing w:val="-2"/>
                <w:sz w:val="26"/>
                <w:szCs w:val="26"/>
                <w:lang w:val="pt-BR"/>
              </w:rPr>
              <w:t>/c Sơn</w:t>
            </w:r>
          </w:p>
        </w:tc>
      </w:tr>
      <w:tr w:rsidR="00962440" w:rsidRPr="00A704C7" w14:paraId="08EF6DA5" w14:textId="77777777" w:rsidTr="00D452A8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763D8F1F" w14:textId="77777777" w:rsidR="00962440" w:rsidRPr="00A704C7" w:rsidRDefault="00962440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</w:tcPr>
          <w:p w14:paraId="32A888E1" w14:textId="0D306B12" w:rsidR="00962440" w:rsidRDefault="00962440" w:rsidP="0066019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D6341">
              <w:rPr>
                <w:bCs/>
                <w:sz w:val="26"/>
                <w:szCs w:val="26"/>
                <w:lang w:val="pt-BR"/>
              </w:rPr>
              <w:t>Tiết 3</w:t>
            </w:r>
            <w:r>
              <w:rPr>
                <w:bCs/>
                <w:sz w:val="26"/>
                <w:szCs w:val="26"/>
                <w:lang w:val="pt-BR"/>
              </w:rPr>
              <w:t>,4</w:t>
            </w:r>
            <w:r w:rsidRPr="007D6341">
              <w:rPr>
                <w:bCs/>
                <w:sz w:val="26"/>
                <w:szCs w:val="26"/>
                <w:lang w:val="pt-BR"/>
              </w:rPr>
              <w:t xml:space="preserve">: Kiểm tra cuối  HKII môn </w:t>
            </w:r>
            <w:r>
              <w:rPr>
                <w:bCs/>
                <w:color w:val="FF0000"/>
                <w:sz w:val="26"/>
                <w:szCs w:val="26"/>
                <w:lang w:val="pt-BR"/>
              </w:rPr>
              <w:t>KHTN</w:t>
            </w:r>
            <w:r w:rsidRPr="007D6341">
              <w:rPr>
                <w:bCs/>
                <w:color w:val="FF0000"/>
                <w:sz w:val="26"/>
                <w:szCs w:val="26"/>
                <w:lang w:val="pt-BR"/>
              </w:rPr>
              <w:t xml:space="preserve"> 6,7</w:t>
            </w:r>
            <w:r w:rsidRPr="007D6341">
              <w:rPr>
                <w:bCs/>
                <w:sz w:val="26"/>
                <w:szCs w:val="26"/>
                <w:lang w:val="pt-BR"/>
              </w:rPr>
              <w:t xml:space="preserve">. GV coi kiểm tra theo TKB. Đ/c Nhóm trưởng  phụ trách giao đề và thu  bài </w:t>
            </w:r>
          </w:p>
        </w:tc>
        <w:tc>
          <w:tcPr>
            <w:tcW w:w="1005" w:type="pct"/>
            <w:vAlign w:val="center"/>
          </w:tcPr>
          <w:p w14:paraId="0697F9E1" w14:textId="1588538E" w:rsidR="00962440" w:rsidRDefault="00962440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7D6341">
              <w:rPr>
                <w:spacing w:val="-2"/>
                <w:sz w:val="26"/>
                <w:szCs w:val="26"/>
                <w:lang w:val="pt-BR"/>
              </w:rPr>
              <w:t>GV BM, NTCM</w:t>
            </w:r>
          </w:p>
        </w:tc>
        <w:tc>
          <w:tcPr>
            <w:tcW w:w="598" w:type="pct"/>
            <w:vAlign w:val="center"/>
          </w:tcPr>
          <w:p w14:paraId="0F59F3EC" w14:textId="29FA2E8A" w:rsidR="00962440" w:rsidRDefault="00962440" w:rsidP="00660199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7D6341">
              <w:rPr>
                <w:spacing w:val="-2"/>
                <w:sz w:val="26"/>
                <w:szCs w:val="26"/>
                <w:lang w:val="pt-BR"/>
              </w:rPr>
              <w:t>/c Sơn</w:t>
            </w:r>
          </w:p>
        </w:tc>
      </w:tr>
      <w:tr w:rsidR="00962440" w:rsidRPr="00A704C7" w14:paraId="319C29E3" w14:textId="77777777" w:rsidTr="00D452A8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36718ABB" w14:textId="77777777" w:rsidR="00962440" w:rsidRPr="00A704C7" w:rsidRDefault="00962440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</w:tcPr>
          <w:p w14:paraId="3CE3F20A" w14:textId="5A7EA45C" w:rsidR="00962440" w:rsidRDefault="00284989" w:rsidP="0066019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ớc 9</w:t>
            </w:r>
            <w:r w:rsidR="0044255D">
              <w:rPr>
                <w:sz w:val="26"/>
                <w:szCs w:val="26"/>
              </w:rPr>
              <w:t xml:space="preserve">h: GVCN 9 nộp đơn </w:t>
            </w:r>
            <w:r w:rsidR="00CC23FC">
              <w:rPr>
                <w:sz w:val="26"/>
                <w:szCs w:val="26"/>
              </w:rPr>
              <w:t xml:space="preserve">đăng ký tuyển sinh vào lớp 10 THPT </w:t>
            </w:r>
            <w:r w:rsidR="0044255D">
              <w:rPr>
                <w:sz w:val="26"/>
                <w:szCs w:val="26"/>
              </w:rPr>
              <w:t>về văn phòng</w:t>
            </w:r>
          </w:p>
        </w:tc>
        <w:tc>
          <w:tcPr>
            <w:tcW w:w="1005" w:type="pct"/>
            <w:vAlign w:val="center"/>
          </w:tcPr>
          <w:p w14:paraId="0FC935C3" w14:textId="3B3D3C42" w:rsidR="00962440" w:rsidRDefault="0044255D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CN 9, đ/c Vân Anh, Dũng</w:t>
            </w:r>
          </w:p>
        </w:tc>
        <w:tc>
          <w:tcPr>
            <w:tcW w:w="598" w:type="pct"/>
            <w:vAlign w:val="center"/>
          </w:tcPr>
          <w:p w14:paraId="3520424C" w14:textId="6655024F" w:rsidR="00962440" w:rsidRDefault="0044255D" w:rsidP="00660199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3D6A2D" w:rsidRPr="00A704C7" w14:paraId="02F1FD25" w14:textId="77777777" w:rsidTr="00D452A8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6DDA3D10" w14:textId="77777777" w:rsidR="003D6A2D" w:rsidRPr="00A704C7" w:rsidRDefault="003D6A2D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</w:tcPr>
          <w:p w14:paraId="686593A9" w14:textId="6AF966E9" w:rsidR="003D6A2D" w:rsidRDefault="003D6A2D" w:rsidP="0066019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D3ED6">
              <w:rPr>
                <w:bCs/>
                <w:sz w:val="26"/>
                <w:szCs w:val="26"/>
                <w:lang w:val="pt-BR"/>
              </w:rPr>
              <w:t>In KQ học tập toàn khoá, DL HS lớp 9 từ CSDL để rà soát</w:t>
            </w:r>
          </w:p>
        </w:tc>
        <w:tc>
          <w:tcPr>
            <w:tcW w:w="1005" w:type="pct"/>
            <w:vAlign w:val="center"/>
          </w:tcPr>
          <w:p w14:paraId="1BDE962F" w14:textId="386C1D41" w:rsidR="003D6A2D" w:rsidRDefault="003D6A2D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9D3ED6">
              <w:rPr>
                <w:spacing w:val="-2"/>
                <w:sz w:val="26"/>
                <w:szCs w:val="26"/>
                <w:lang w:val="pt-BR"/>
              </w:rPr>
              <w:t>/c Đoàn Dũng</w:t>
            </w:r>
          </w:p>
        </w:tc>
        <w:tc>
          <w:tcPr>
            <w:tcW w:w="598" w:type="pct"/>
            <w:vAlign w:val="center"/>
          </w:tcPr>
          <w:p w14:paraId="4534501B" w14:textId="4D26348C" w:rsidR="003D6A2D" w:rsidRDefault="003D6A2D" w:rsidP="00660199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9D3ED6">
              <w:rPr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3D6A2D" w:rsidRPr="00A704C7" w14:paraId="336C36FF" w14:textId="77777777" w:rsidTr="00D452A8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3DE03641" w14:textId="77777777" w:rsidR="003D6A2D" w:rsidRPr="00A704C7" w:rsidRDefault="003D6A2D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</w:tcPr>
          <w:p w14:paraId="5D8E1DD9" w14:textId="6C8C5D84" w:rsidR="003D6A2D" w:rsidRDefault="003D6A2D" w:rsidP="0066019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ều tra tuyển sinh lớp 6 (2023-2024)</w:t>
            </w:r>
          </w:p>
        </w:tc>
        <w:tc>
          <w:tcPr>
            <w:tcW w:w="1005" w:type="pct"/>
            <w:vAlign w:val="center"/>
          </w:tcPr>
          <w:p w14:paraId="301BFD8D" w14:textId="4B9B8202" w:rsidR="003D6A2D" w:rsidRDefault="003D6A2D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Vân Anh, Dũng, Phạm Hường</w:t>
            </w:r>
          </w:p>
        </w:tc>
        <w:tc>
          <w:tcPr>
            <w:tcW w:w="598" w:type="pct"/>
            <w:vAlign w:val="center"/>
          </w:tcPr>
          <w:p w14:paraId="3CDADD65" w14:textId="26C4EAB3" w:rsidR="003D6A2D" w:rsidRDefault="003D6A2D" w:rsidP="00660199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3D6A2D" w:rsidRPr="00A704C7" w14:paraId="2D28F5C4" w14:textId="77777777" w:rsidTr="00D452A8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0828A6F9" w14:textId="77777777" w:rsidR="003D6A2D" w:rsidRPr="00A704C7" w:rsidRDefault="003D6A2D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</w:tcPr>
          <w:p w14:paraId="1A9A4F2A" w14:textId="5CE07D25" w:rsidR="003D6A2D" w:rsidRDefault="003D6A2D" w:rsidP="0066019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iển khai thu kế hoạch nhỏ đợt 2</w:t>
            </w:r>
          </w:p>
        </w:tc>
        <w:tc>
          <w:tcPr>
            <w:tcW w:w="1005" w:type="pct"/>
            <w:vAlign w:val="center"/>
          </w:tcPr>
          <w:p w14:paraId="2CDBB448" w14:textId="2B2DE9C8" w:rsidR="003D6A2D" w:rsidRDefault="003D6A2D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GVCN, đ/c Long</w:t>
            </w:r>
          </w:p>
        </w:tc>
        <w:tc>
          <w:tcPr>
            <w:tcW w:w="598" w:type="pct"/>
            <w:vAlign w:val="center"/>
          </w:tcPr>
          <w:p w14:paraId="03A00693" w14:textId="1B6E625E" w:rsidR="003D6A2D" w:rsidRDefault="003D6A2D" w:rsidP="00660199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3D6A2D" w:rsidRPr="00A704C7" w14:paraId="7EF9AFC5" w14:textId="77777777" w:rsidTr="00D452A8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432C7F42" w14:textId="77777777" w:rsidR="003D6A2D" w:rsidRPr="00A704C7" w:rsidRDefault="003D6A2D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</w:tcPr>
          <w:p w14:paraId="1D1ADDE5" w14:textId="74C07947" w:rsidR="003D6A2D" w:rsidRDefault="003D6A2D" w:rsidP="0066019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VCN 9 hoàn thành cấp mã học sinh cho học sinh của lớp </w:t>
            </w:r>
          </w:p>
        </w:tc>
        <w:tc>
          <w:tcPr>
            <w:tcW w:w="1005" w:type="pct"/>
            <w:vAlign w:val="center"/>
          </w:tcPr>
          <w:p w14:paraId="2ABF68A5" w14:textId="16F97D6D" w:rsidR="003D6A2D" w:rsidRDefault="003D6A2D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CN 9, đ/c Dũng</w:t>
            </w:r>
          </w:p>
        </w:tc>
        <w:tc>
          <w:tcPr>
            <w:tcW w:w="598" w:type="pct"/>
            <w:vAlign w:val="center"/>
          </w:tcPr>
          <w:p w14:paraId="0C1E3C3D" w14:textId="7C4D6FF9" w:rsidR="003D6A2D" w:rsidRDefault="003D6A2D" w:rsidP="00660199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530261" w:rsidRPr="00A704C7" w14:paraId="3EF1370A" w14:textId="77777777" w:rsidTr="00D452A8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5424E3F5" w14:textId="77777777" w:rsidR="00530261" w:rsidRPr="00A704C7" w:rsidRDefault="00530261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</w:tcPr>
          <w:p w14:paraId="1BA8DAC4" w14:textId="77777777" w:rsidR="00530261" w:rsidRPr="00530261" w:rsidRDefault="00530261" w:rsidP="00660199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530261">
              <w:rPr>
                <w:b/>
                <w:bCs/>
                <w:sz w:val="26"/>
                <w:szCs w:val="26"/>
              </w:rPr>
              <w:t>Chiều:</w:t>
            </w:r>
          </w:p>
          <w:p w14:paraId="2649FD94" w14:textId="1EA80262" w:rsidR="00530261" w:rsidRDefault="00530261" w:rsidP="0066019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h45: Họp giao ban Hiệu trưởng cấp THCS tại Phòng GD</w:t>
            </w:r>
          </w:p>
        </w:tc>
        <w:tc>
          <w:tcPr>
            <w:tcW w:w="1005" w:type="pct"/>
            <w:vAlign w:val="center"/>
          </w:tcPr>
          <w:p w14:paraId="1FB64751" w14:textId="77777777" w:rsidR="00530261" w:rsidRDefault="00530261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</w:p>
          <w:p w14:paraId="7F91ECDB" w14:textId="08A6CB00" w:rsidR="00530261" w:rsidRDefault="00530261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Hải Vân</w:t>
            </w:r>
          </w:p>
        </w:tc>
        <w:tc>
          <w:tcPr>
            <w:tcW w:w="598" w:type="pct"/>
            <w:vAlign w:val="center"/>
          </w:tcPr>
          <w:p w14:paraId="1C388273" w14:textId="77777777" w:rsidR="00530261" w:rsidRDefault="00530261" w:rsidP="00660199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</w:p>
        </w:tc>
      </w:tr>
      <w:tr w:rsidR="003D6A2D" w:rsidRPr="00A704C7" w14:paraId="2AB1CE7D" w14:textId="77777777" w:rsidTr="00D452A8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537D153C" w14:textId="77777777" w:rsidR="003D6A2D" w:rsidRPr="00A704C7" w:rsidRDefault="003D6A2D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</w:tcPr>
          <w:p w14:paraId="00A4744B" w14:textId="4DDA6FD6" w:rsidR="003D6A2D" w:rsidRPr="00921150" w:rsidRDefault="003D6A2D" w:rsidP="0066019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ộp bài viết chuyên đề “Phòng chống tệ nạn xã hội” cho Ban BT</w:t>
            </w:r>
          </w:p>
        </w:tc>
        <w:tc>
          <w:tcPr>
            <w:tcW w:w="1005" w:type="pct"/>
            <w:vAlign w:val="center"/>
          </w:tcPr>
          <w:p w14:paraId="400E1E63" w14:textId="2E066114" w:rsidR="003D6A2D" w:rsidRPr="00841EF3" w:rsidRDefault="003D6A2D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Uông Dung</w:t>
            </w:r>
          </w:p>
        </w:tc>
        <w:tc>
          <w:tcPr>
            <w:tcW w:w="598" w:type="pct"/>
            <w:vAlign w:val="center"/>
          </w:tcPr>
          <w:p w14:paraId="78B09E32" w14:textId="769791CE" w:rsidR="003D6A2D" w:rsidRPr="00841EF3" w:rsidRDefault="003D6A2D" w:rsidP="00660199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3D6A2D" w:rsidRPr="00A704C7" w14:paraId="3A921D28" w14:textId="77777777" w:rsidTr="00D452A8">
        <w:trPr>
          <w:trHeight w:val="275"/>
          <w:jc w:val="center"/>
        </w:trPr>
        <w:tc>
          <w:tcPr>
            <w:tcW w:w="424" w:type="pct"/>
            <w:vMerge w:val="restart"/>
            <w:shd w:val="clear" w:color="auto" w:fill="auto"/>
            <w:vAlign w:val="center"/>
          </w:tcPr>
          <w:p w14:paraId="1C03615C" w14:textId="06407255" w:rsidR="003D6A2D" w:rsidRPr="00A704C7" w:rsidRDefault="003D6A2D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640A692F" w:rsidR="003D6A2D" w:rsidRPr="00A704C7" w:rsidRDefault="003D6A2D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5/4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973" w:type="pct"/>
            <w:shd w:val="clear" w:color="auto" w:fill="auto"/>
          </w:tcPr>
          <w:p w14:paraId="432EE80A" w14:textId="1EC2DFA7" w:rsidR="003D6A2D" w:rsidRPr="003A436B" w:rsidRDefault="003D6A2D" w:rsidP="00660199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Nhập nguyện vọng thi vào lớp 10 THPT vào phần mềm. In danh sách đăng ký dự tuyển để GVCN 9 rà soát thông tin học sinh (lần 1)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988A0A5" w14:textId="1C52D3D2" w:rsidR="003D6A2D" w:rsidRPr="00A704C7" w:rsidRDefault="003D6A2D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Dũng, Vân Anh, GVCN 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987D20E" w14:textId="3F7157A9" w:rsidR="003D6A2D" w:rsidRPr="00A704C7" w:rsidRDefault="003D6A2D" w:rsidP="00660199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3D6A2D" w:rsidRPr="00A704C7" w14:paraId="2E6416DE" w14:textId="77777777" w:rsidTr="00D452A8">
        <w:trPr>
          <w:trHeight w:val="275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70FBEC72" w14:textId="77777777" w:rsidR="003D6A2D" w:rsidRPr="00A704C7" w:rsidRDefault="003D6A2D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0BAAC93A" w14:textId="040CE824" w:rsidR="003D6A2D" w:rsidRDefault="003D6A2D" w:rsidP="00660199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7D6341">
              <w:rPr>
                <w:bCs/>
                <w:sz w:val="26"/>
                <w:szCs w:val="26"/>
                <w:lang w:val="pt-BR"/>
              </w:rPr>
              <w:t xml:space="preserve">Tiết </w:t>
            </w:r>
            <w:r>
              <w:rPr>
                <w:bCs/>
                <w:sz w:val="26"/>
                <w:szCs w:val="26"/>
                <w:lang w:val="pt-BR"/>
              </w:rPr>
              <w:t>1</w:t>
            </w:r>
            <w:r w:rsidRPr="007D6341">
              <w:rPr>
                <w:bCs/>
                <w:sz w:val="26"/>
                <w:szCs w:val="26"/>
                <w:lang w:val="pt-BR"/>
              </w:rPr>
              <w:t xml:space="preserve">: Kiểm tra cuối  HKII môn </w:t>
            </w:r>
            <w:r w:rsidRPr="007D6341">
              <w:rPr>
                <w:bCs/>
                <w:color w:val="FF0000"/>
                <w:sz w:val="26"/>
                <w:szCs w:val="26"/>
                <w:lang w:val="pt-BR"/>
              </w:rPr>
              <w:t>GD</w:t>
            </w:r>
            <w:r>
              <w:rPr>
                <w:bCs/>
                <w:color w:val="FF0000"/>
                <w:sz w:val="26"/>
                <w:szCs w:val="26"/>
                <w:lang w:val="pt-BR"/>
              </w:rPr>
              <w:t>ĐP</w:t>
            </w:r>
            <w:r w:rsidRPr="007D6341">
              <w:rPr>
                <w:bCs/>
                <w:color w:val="FF0000"/>
                <w:sz w:val="26"/>
                <w:szCs w:val="26"/>
                <w:lang w:val="pt-BR"/>
              </w:rPr>
              <w:t xml:space="preserve"> 6,7</w:t>
            </w:r>
            <w:r>
              <w:rPr>
                <w:bCs/>
                <w:color w:val="FF0000"/>
                <w:sz w:val="26"/>
                <w:szCs w:val="26"/>
                <w:lang w:val="pt-BR"/>
              </w:rPr>
              <w:t>; Vật lý 8</w:t>
            </w:r>
            <w:r w:rsidRPr="007D6341">
              <w:rPr>
                <w:bCs/>
                <w:color w:val="FF0000"/>
                <w:sz w:val="26"/>
                <w:szCs w:val="26"/>
                <w:lang w:val="pt-BR"/>
              </w:rPr>
              <w:t xml:space="preserve">. </w:t>
            </w:r>
            <w:r w:rsidRPr="007D6341">
              <w:rPr>
                <w:bCs/>
                <w:sz w:val="26"/>
                <w:szCs w:val="26"/>
                <w:lang w:val="pt-BR"/>
              </w:rPr>
              <w:t xml:space="preserve">GV coi kiểm tra theo TKB. Đ/c Nhóm trưởng  phụ trách giao đề và thu  bài 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31F67AA2" w14:textId="284F9625" w:rsidR="003D6A2D" w:rsidRDefault="003D6A2D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7D6341">
              <w:rPr>
                <w:spacing w:val="-2"/>
                <w:sz w:val="26"/>
                <w:szCs w:val="26"/>
                <w:lang w:val="pt-BR"/>
              </w:rPr>
              <w:t>GV BM, NTCM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7CB540B" w14:textId="103FBF8B" w:rsidR="003D6A2D" w:rsidRDefault="003D6A2D" w:rsidP="00660199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7D6341">
              <w:rPr>
                <w:spacing w:val="-2"/>
                <w:sz w:val="26"/>
                <w:szCs w:val="26"/>
                <w:lang w:val="pt-BR"/>
              </w:rPr>
              <w:t>/c Liên</w:t>
            </w:r>
          </w:p>
        </w:tc>
      </w:tr>
      <w:tr w:rsidR="003D6A2D" w:rsidRPr="00A704C7" w14:paraId="58C3367E" w14:textId="77777777" w:rsidTr="00D452A8">
        <w:trPr>
          <w:trHeight w:val="275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55C62A85" w14:textId="77777777" w:rsidR="003D6A2D" w:rsidRPr="00A704C7" w:rsidRDefault="003D6A2D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2E5A0D27" w14:textId="3AB65845" w:rsidR="003D6A2D" w:rsidRPr="007D6341" w:rsidRDefault="003D6A2D" w:rsidP="00660199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8h30: Dự chuyên đề môn Khoa học tự nhiên trực tuyến tại trường THCS Ngọc Lâm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FB76D08" w14:textId="4A5546E0" w:rsidR="003D6A2D" w:rsidRPr="007D6341" w:rsidRDefault="00530261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Loan, Vũ Hạnh, Hiệp, Lê Trang, Vũ Hương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ADE99E8" w14:textId="72138C48" w:rsidR="003D6A2D" w:rsidRDefault="003D6A2D" w:rsidP="00660199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3D6A2D" w:rsidRPr="00A704C7" w14:paraId="79771940" w14:textId="77777777" w:rsidTr="00D452A8">
        <w:trPr>
          <w:trHeight w:val="275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153C4188" w14:textId="77777777" w:rsidR="003D6A2D" w:rsidRDefault="003D6A2D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43AAAD89" w14:textId="387AD77D" w:rsidR="003D6A2D" w:rsidRDefault="003D6A2D" w:rsidP="00660199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7D6341">
              <w:rPr>
                <w:bCs/>
                <w:sz w:val="26"/>
                <w:szCs w:val="26"/>
                <w:lang w:val="pt-BR"/>
              </w:rPr>
              <w:t xml:space="preserve">Tiết </w:t>
            </w:r>
            <w:r>
              <w:rPr>
                <w:bCs/>
                <w:sz w:val="26"/>
                <w:szCs w:val="26"/>
                <w:lang w:val="pt-BR"/>
              </w:rPr>
              <w:t>3</w:t>
            </w:r>
            <w:r w:rsidRPr="007D6341">
              <w:rPr>
                <w:bCs/>
                <w:sz w:val="26"/>
                <w:szCs w:val="26"/>
                <w:lang w:val="pt-BR"/>
              </w:rPr>
              <w:t xml:space="preserve">: Kiểm tra cuối  HKII môn </w:t>
            </w:r>
            <w:r>
              <w:rPr>
                <w:bCs/>
                <w:color w:val="FF0000"/>
                <w:sz w:val="26"/>
                <w:szCs w:val="26"/>
                <w:lang w:val="pt-BR"/>
              </w:rPr>
              <w:t>Tin học</w:t>
            </w:r>
            <w:r w:rsidRPr="007D6341">
              <w:rPr>
                <w:bCs/>
                <w:color w:val="FF0000"/>
                <w:sz w:val="26"/>
                <w:szCs w:val="26"/>
                <w:lang w:val="pt-BR"/>
              </w:rPr>
              <w:t xml:space="preserve"> 6,7</w:t>
            </w:r>
            <w:r>
              <w:rPr>
                <w:bCs/>
                <w:color w:val="FF0000"/>
                <w:sz w:val="26"/>
                <w:szCs w:val="26"/>
                <w:lang w:val="pt-BR"/>
              </w:rPr>
              <w:t>; Hoá học 8</w:t>
            </w:r>
            <w:r w:rsidRPr="007D6341">
              <w:rPr>
                <w:bCs/>
                <w:color w:val="FF0000"/>
                <w:sz w:val="26"/>
                <w:szCs w:val="26"/>
                <w:lang w:val="pt-BR"/>
              </w:rPr>
              <w:t xml:space="preserve">. </w:t>
            </w:r>
            <w:r w:rsidRPr="007D6341">
              <w:rPr>
                <w:bCs/>
                <w:sz w:val="26"/>
                <w:szCs w:val="26"/>
                <w:lang w:val="pt-BR"/>
              </w:rPr>
              <w:t xml:space="preserve">GV coi kiểm tra theo TKB. Đ/c Nhóm trưởng  phụ trách giao đề và thu  bài 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5D04447" w14:textId="4978B09A" w:rsidR="003D6A2D" w:rsidRDefault="003D6A2D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7D6341">
              <w:rPr>
                <w:spacing w:val="-2"/>
                <w:sz w:val="26"/>
                <w:szCs w:val="26"/>
                <w:lang w:val="pt-BR"/>
              </w:rPr>
              <w:t>GV BM, NTCM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1D813AA" w14:textId="01D9125E" w:rsidR="003D6A2D" w:rsidRDefault="003D6A2D" w:rsidP="00660199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7D6341">
              <w:rPr>
                <w:spacing w:val="-2"/>
                <w:sz w:val="26"/>
                <w:szCs w:val="26"/>
                <w:lang w:val="pt-BR"/>
              </w:rPr>
              <w:t xml:space="preserve">/c </w:t>
            </w:r>
            <w:r>
              <w:rPr>
                <w:spacing w:val="-2"/>
                <w:sz w:val="26"/>
                <w:szCs w:val="26"/>
                <w:lang w:val="pt-BR"/>
              </w:rPr>
              <w:t>Sơn</w:t>
            </w:r>
          </w:p>
        </w:tc>
      </w:tr>
      <w:tr w:rsidR="003D6A2D" w:rsidRPr="00A704C7" w14:paraId="41972BB9" w14:textId="77777777" w:rsidTr="00D452A8">
        <w:trPr>
          <w:trHeight w:val="275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4ED95BF4" w14:textId="77777777" w:rsidR="003D6A2D" w:rsidRDefault="003D6A2D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03A97CB5" w14:textId="0F8B954B" w:rsidR="003D6A2D" w:rsidRDefault="003D6A2D" w:rsidP="00660199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8h30: Kiểm tra công tác Chữ thập đỏ tại Văn phòng Chữ thập đỏ Quận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821CFCC" w14:textId="70E5E196" w:rsidR="003D6A2D" w:rsidRDefault="003D6A2D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Trần Thuý</w:t>
            </w:r>
          </w:p>
        </w:tc>
        <w:tc>
          <w:tcPr>
            <w:tcW w:w="598" w:type="pct"/>
            <w:shd w:val="clear" w:color="auto" w:fill="auto"/>
          </w:tcPr>
          <w:p w14:paraId="642D86BF" w14:textId="59EFE361" w:rsidR="003D6A2D" w:rsidRDefault="003D6A2D" w:rsidP="00660199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3D6A2D" w:rsidRPr="00A704C7" w14:paraId="5713489C" w14:textId="77777777" w:rsidTr="00D452A8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542E1CF2" w14:textId="77777777" w:rsidR="003D6A2D" w:rsidRPr="00A704C7" w:rsidRDefault="003D6A2D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08194569" w14:textId="62F2EC48" w:rsidR="003D6A2D" w:rsidRDefault="003D6A2D" w:rsidP="00660199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C888A49" w14:textId="2AB0AAFB" w:rsidR="003D6A2D" w:rsidRDefault="003D6A2D" w:rsidP="0066019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Anh-Nhạc-TD-MT</w:t>
            </w:r>
          </w:p>
        </w:tc>
        <w:tc>
          <w:tcPr>
            <w:tcW w:w="598" w:type="pct"/>
            <w:shd w:val="clear" w:color="auto" w:fill="auto"/>
          </w:tcPr>
          <w:p w14:paraId="2D2DF4C1" w14:textId="569C337A" w:rsidR="003D6A2D" w:rsidRDefault="003D6A2D" w:rsidP="00660199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9F7BFF" w:rsidRPr="00A704C7" w14:paraId="7095F100" w14:textId="77777777" w:rsidTr="009E7E2D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2487E672" w14:textId="77777777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0CA07B75" w14:textId="67622F04" w:rsidR="009F7BFF" w:rsidRPr="00A704C7" w:rsidRDefault="009F7BFF" w:rsidP="009F7BF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ộp bài viết chuyên đề “Phòng chống tệ nạn xã hội” cho Ban BT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3ACFB65" w14:textId="3CB2A790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/c Uông Dung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E34F489" w14:textId="2CD30380" w:rsidR="009F7BFF" w:rsidRPr="00A704C7" w:rsidRDefault="009F7BFF" w:rsidP="009F7BFF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9F7BFF" w:rsidRPr="00A704C7" w14:paraId="0D82D218" w14:textId="77777777" w:rsidTr="00D452A8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638A9432" w14:textId="77777777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566428BD" w14:textId="2BF547DD" w:rsidR="009F7BFF" w:rsidRPr="00A704C7" w:rsidRDefault="009F7BFF" w:rsidP="009F7BF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FC105C">
              <w:rPr>
                <w:b/>
                <w:spacing w:val="-2"/>
                <w:sz w:val="26"/>
                <w:szCs w:val="26"/>
                <w:lang w:val="pt-BR"/>
              </w:rPr>
              <w:t>Chiều:</w:t>
            </w:r>
            <w:r>
              <w:rPr>
                <w:spacing w:val="-2"/>
                <w:sz w:val="26"/>
                <w:szCs w:val="26"/>
                <w:lang w:val="pt-BR"/>
              </w:rPr>
              <w:t xml:space="preserve"> </w:t>
            </w:r>
            <w:r w:rsidRPr="009D3ED6">
              <w:rPr>
                <w:spacing w:val="-2"/>
                <w:sz w:val="26"/>
                <w:szCs w:val="26"/>
                <w:lang w:val="pt-BR"/>
              </w:rPr>
              <w:t>14h:  Kiểm tra chéo lần 1: Hồ sơ XTN 9 tại phòng T</w:t>
            </w:r>
            <w:r>
              <w:rPr>
                <w:spacing w:val="-2"/>
                <w:sz w:val="26"/>
                <w:szCs w:val="26"/>
                <w:lang w:val="pt-BR"/>
              </w:rPr>
              <w:t>hư viện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B7BCE0C" w14:textId="4A54B0BD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9D3ED6">
              <w:rPr>
                <w:spacing w:val="-2"/>
                <w:sz w:val="26"/>
                <w:szCs w:val="26"/>
                <w:lang w:val="pt-BR"/>
              </w:rPr>
              <w:t>GVCN</w:t>
            </w:r>
            <w:r>
              <w:rPr>
                <w:spacing w:val="-2"/>
                <w:sz w:val="26"/>
                <w:szCs w:val="26"/>
                <w:lang w:val="pt-BR"/>
              </w:rPr>
              <w:t xml:space="preserve"> </w:t>
            </w:r>
            <w:r w:rsidRPr="009D3ED6">
              <w:rPr>
                <w:spacing w:val="-2"/>
                <w:sz w:val="26"/>
                <w:szCs w:val="26"/>
                <w:lang w:val="pt-BR"/>
              </w:rPr>
              <w:t>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79C9813" w14:textId="1823DD4A" w:rsidR="009F7BFF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9D3ED6">
              <w:rPr>
                <w:spacing w:val="-2"/>
                <w:sz w:val="26"/>
                <w:szCs w:val="26"/>
                <w:lang w:val="pt-BR"/>
              </w:rPr>
              <w:t>/c Sơn</w:t>
            </w:r>
          </w:p>
        </w:tc>
      </w:tr>
      <w:tr w:rsidR="009F7BFF" w:rsidRPr="00A704C7" w14:paraId="717F0901" w14:textId="77777777" w:rsidTr="00D452A8">
        <w:trPr>
          <w:trHeight w:val="273"/>
          <w:jc w:val="center"/>
        </w:trPr>
        <w:tc>
          <w:tcPr>
            <w:tcW w:w="424" w:type="pct"/>
            <w:vMerge w:val="restart"/>
            <w:shd w:val="clear" w:color="auto" w:fill="auto"/>
            <w:vAlign w:val="center"/>
          </w:tcPr>
          <w:p w14:paraId="0D4A7D16" w14:textId="5507813D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4FA96EE3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6/4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973" w:type="pct"/>
            <w:shd w:val="clear" w:color="auto" w:fill="auto"/>
          </w:tcPr>
          <w:p w14:paraId="7B9F630B" w14:textId="12F8279A" w:rsidR="009F7BFF" w:rsidRDefault="009F7BFF" w:rsidP="009F7BF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Phối hợp coi kiểm tra học kỳ II môn Toán lớp 5 tại:</w:t>
            </w:r>
          </w:p>
          <w:p w14:paraId="2CA79063" w14:textId="0A22F65E" w:rsidR="009F7BFF" w:rsidRDefault="009F7BFF" w:rsidP="009F7BF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- 8h40: Trường Tiểu học Ái Mộ A: Đ/c Thuỳ Linh, Thảo, Long, Huy, Nhữ Nhung</w:t>
            </w:r>
          </w:p>
          <w:p w14:paraId="024E0118" w14:textId="4C45C686" w:rsidR="009F7BFF" w:rsidRPr="00632F3C" w:rsidRDefault="009F7BFF" w:rsidP="009F7BF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bCs/>
                <w:spacing w:val="-2"/>
                <w:sz w:val="26"/>
                <w:szCs w:val="26"/>
              </w:rPr>
              <w:t>- 8h00: Trường Tiểu học Ái Mộ B: Đ/c Tạ Trang, Hoa, Vũ Hương, Lê Loan, Phạm Hường, Minh Hạnh, Vũ Tâm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58CB231" w14:textId="4381E59D" w:rsidR="009F7BFF" w:rsidRPr="00441699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heo phân công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19CA553" w14:textId="695292EC" w:rsidR="009F7BFF" w:rsidRPr="00441699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, Sơn</w:t>
            </w:r>
          </w:p>
        </w:tc>
      </w:tr>
      <w:tr w:rsidR="009F7BFF" w:rsidRPr="00A704C7" w14:paraId="05C15D9E" w14:textId="77777777" w:rsidTr="00D452A8">
        <w:trPr>
          <w:trHeight w:val="273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3BB8268E" w14:textId="77777777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22ABD6A0" w14:textId="7447D640" w:rsidR="009F7BFF" w:rsidRDefault="009F7BFF" w:rsidP="009F7BF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8h: Dự hội thảo CLB các trường THCS, chào mừng 48 năm ngày thống nhất đất nước 30/4 và Quốc tế lao động 01/5 tại trường THCS Thanh Xuân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35558514" w14:textId="0E0C63A5" w:rsidR="009F7BFF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Hải Vân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CDF18A6" w14:textId="77777777" w:rsidR="009F7BFF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</w:tc>
      </w:tr>
      <w:tr w:rsidR="009F7BFF" w:rsidRPr="00A704C7" w14:paraId="6057BF4D" w14:textId="77777777" w:rsidTr="00D452A8">
        <w:trPr>
          <w:trHeight w:val="273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0D4BDE9E" w14:textId="77777777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32A8132A" w14:textId="21B01FB2" w:rsidR="009F7BFF" w:rsidRPr="00632F3C" w:rsidRDefault="009F7BFF" w:rsidP="009F7BF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9h45: Chấm kiểm tra học kỳ II môn Toán đối với học sinh lớp 5 tại trường Tiểu học Ái Mộ B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4F6BC3D" w14:textId="77777777" w:rsidR="009F7BFF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heo phân công</w:t>
            </w:r>
          </w:p>
          <w:p w14:paraId="74F3FBD6" w14:textId="48147C70" w:rsidR="009F7BFF" w:rsidRPr="00441699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598" w:type="pct"/>
            <w:shd w:val="clear" w:color="auto" w:fill="auto"/>
          </w:tcPr>
          <w:p w14:paraId="4F1128D1" w14:textId="0CAF9696" w:rsidR="009F7BFF" w:rsidRPr="00441699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9F7BFF" w:rsidRPr="00A704C7" w14:paraId="3FA56D2B" w14:textId="77777777" w:rsidTr="00D452A8">
        <w:trPr>
          <w:trHeight w:val="273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1B155543" w14:textId="77777777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1C74BC31" w14:textId="0B9643CF" w:rsidR="009F7BFF" w:rsidRPr="00632F3C" w:rsidRDefault="009F7BFF" w:rsidP="009F7BF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D6341">
              <w:rPr>
                <w:bCs/>
                <w:sz w:val="26"/>
                <w:szCs w:val="26"/>
                <w:lang w:val="pt-BR"/>
              </w:rPr>
              <w:t xml:space="preserve">Tiết </w:t>
            </w:r>
            <w:r>
              <w:rPr>
                <w:bCs/>
                <w:sz w:val="26"/>
                <w:szCs w:val="26"/>
                <w:lang w:val="pt-BR"/>
              </w:rPr>
              <w:t>3,4</w:t>
            </w:r>
            <w:r w:rsidRPr="007D6341">
              <w:rPr>
                <w:bCs/>
                <w:sz w:val="26"/>
                <w:szCs w:val="26"/>
                <w:lang w:val="pt-BR"/>
              </w:rPr>
              <w:t xml:space="preserve">: Kiểm tra cuối HKII môn </w:t>
            </w:r>
            <w:r>
              <w:rPr>
                <w:bCs/>
                <w:color w:val="FF0000"/>
                <w:sz w:val="26"/>
                <w:szCs w:val="26"/>
                <w:lang w:val="pt-BR"/>
              </w:rPr>
              <w:t>Tiếng Anh 6,7,</w:t>
            </w:r>
            <w:r w:rsidRPr="007D6341">
              <w:rPr>
                <w:bCs/>
                <w:color w:val="FF0000"/>
                <w:sz w:val="26"/>
                <w:szCs w:val="26"/>
                <w:lang w:val="pt-BR"/>
              </w:rPr>
              <w:t>8</w:t>
            </w:r>
            <w:r>
              <w:rPr>
                <w:bCs/>
                <w:color w:val="FF0000"/>
                <w:sz w:val="26"/>
                <w:szCs w:val="26"/>
                <w:lang w:val="pt-BR"/>
              </w:rPr>
              <w:t>.</w:t>
            </w:r>
            <w:r w:rsidRPr="007D6341">
              <w:rPr>
                <w:bCs/>
                <w:color w:val="FF0000"/>
                <w:sz w:val="26"/>
                <w:szCs w:val="26"/>
                <w:lang w:val="pt-BR"/>
              </w:rPr>
              <w:t xml:space="preserve"> </w:t>
            </w:r>
            <w:r w:rsidRPr="007D6341">
              <w:rPr>
                <w:bCs/>
                <w:sz w:val="26"/>
                <w:szCs w:val="26"/>
                <w:lang w:val="pt-BR"/>
              </w:rPr>
              <w:t xml:space="preserve">GV coi kiểm tra theo phân công. Đ/c Nhóm trưởng  phụ trách giao đề và thu  bài 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56456E7" w14:textId="1EB424BB" w:rsidR="009F7BFF" w:rsidRPr="00441699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7D6341">
              <w:rPr>
                <w:spacing w:val="-2"/>
                <w:sz w:val="26"/>
                <w:szCs w:val="26"/>
                <w:lang w:val="pt-BR"/>
              </w:rPr>
              <w:t>GV BM, NTCM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566B11D" w14:textId="7FF1ED2D" w:rsidR="009F7BFF" w:rsidRPr="00441699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7D6341">
              <w:rPr>
                <w:spacing w:val="-2"/>
                <w:sz w:val="26"/>
                <w:szCs w:val="26"/>
                <w:lang w:val="pt-BR"/>
              </w:rPr>
              <w:t>/c Liên</w:t>
            </w:r>
          </w:p>
        </w:tc>
      </w:tr>
      <w:tr w:rsidR="009F7BFF" w:rsidRPr="00A704C7" w14:paraId="4CAC2429" w14:textId="77777777" w:rsidTr="00D452A8">
        <w:trPr>
          <w:trHeight w:val="273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4940E422" w14:textId="77777777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597CC0DF" w14:textId="7F24CFFB" w:rsidR="009F7BFF" w:rsidRPr="00632F3C" w:rsidRDefault="009F7BFF" w:rsidP="009F7BF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20000A8" w14:textId="424BBB1B" w:rsidR="009F7BFF" w:rsidRPr="00441699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Khoa học xã hội</w:t>
            </w:r>
          </w:p>
        </w:tc>
        <w:tc>
          <w:tcPr>
            <w:tcW w:w="598" w:type="pct"/>
            <w:shd w:val="clear" w:color="auto" w:fill="auto"/>
          </w:tcPr>
          <w:p w14:paraId="7525F81B" w14:textId="6E55DC70" w:rsidR="009F7BFF" w:rsidRPr="00441699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9F7BFF" w:rsidRPr="00A704C7" w14:paraId="3433EB33" w14:textId="77777777" w:rsidTr="00D452A8">
        <w:trPr>
          <w:trHeight w:val="273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16EFB466" w14:textId="78A2240F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04E8597E" w14:textId="1F70DE53" w:rsidR="009F7BFF" w:rsidRPr="00A704C7" w:rsidRDefault="009F7BFF" w:rsidP="009F7BFF">
            <w:pPr>
              <w:spacing w:line="276" w:lineRule="auto"/>
              <w:jc w:val="both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9h: Nộp phiếu đăng ký dự tuyển của học sinh; hồ sơ, danh sách học sinh tuyển thẳng về Phòng GD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0BDDF3C" w14:textId="014BE122" w:rsidR="009F7BFF" w:rsidRPr="002B4010" w:rsidRDefault="009F7BFF" w:rsidP="009F7B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CN 9, đ/c Vân Anh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F29DDEE" w14:textId="4BD07709" w:rsidR="009F7BFF" w:rsidRPr="00A704C7" w:rsidRDefault="009F7BFF" w:rsidP="009F7BFF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9F7BFF" w:rsidRPr="00A704C7" w14:paraId="7A28EABB" w14:textId="77777777" w:rsidTr="00D452A8">
        <w:trPr>
          <w:trHeight w:val="127"/>
          <w:jc w:val="center"/>
        </w:trPr>
        <w:tc>
          <w:tcPr>
            <w:tcW w:w="424" w:type="pct"/>
            <w:vMerge w:val="restart"/>
            <w:shd w:val="clear" w:color="auto" w:fill="auto"/>
            <w:vAlign w:val="center"/>
          </w:tcPr>
          <w:p w14:paraId="6B822C9F" w14:textId="5A3AE054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lastRenderedPageBreak/>
              <w:t>Năm</w:t>
            </w:r>
          </w:p>
          <w:p w14:paraId="530F7D76" w14:textId="25E2F3E7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7/4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973" w:type="pct"/>
            <w:shd w:val="clear" w:color="auto" w:fill="auto"/>
          </w:tcPr>
          <w:p w14:paraId="144CF71B" w14:textId="72F555E3" w:rsidR="009F7BFF" w:rsidRPr="003A436B" w:rsidRDefault="009F7BFF" w:rsidP="009F7BF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 w:rsidRPr="007D6341">
              <w:rPr>
                <w:bCs/>
                <w:sz w:val="26"/>
                <w:szCs w:val="26"/>
                <w:lang w:val="pt-BR"/>
              </w:rPr>
              <w:t xml:space="preserve">Tiết </w:t>
            </w:r>
            <w:r>
              <w:rPr>
                <w:bCs/>
                <w:sz w:val="26"/>
                <w:szCs w:val="26"/>
                <w:lang w:val="pt-BR"/>
              </w:rPr>
              <w:t>1,2</w:t>
            </w:r>
            <w:r w:rsidRPr="007D6341">
              <w:rPr>
                <w:bCs/>
                <w:sz w:val="26"/>
                <w:szCs w:val="26"/>
                <w:lang w:val="pt-BR"/>
              </w:rPr>
              <w:t xml:space="preserve">: Kiểm tra cuối HKII môn </w:t>
            </w:r>
            <w:r>
              <w:rPr>
                <w:bCs/>
                <w:color w:val="FF0000"/>
                <w:sz w:val="26"/>
                <w:szCs w:val="26"/>
                <w:lang w:val="pt-BR"/>
              </w:rPr>
              <w:t>Ngữ văn 6,7,</w:t>
            </w:r>
            <w:r w:rsidRPr="007D6341">
              <w:rPr>
                <w:bCs/>
                <w:color w:val="FF0000"/>
                <w:sz w:val="26"/>
                <w:szCs w:val="26"/>
                <w:lang w:val="pt-BR"/>
              </w:rPr>
              <w:t>8</w:t>
            </w:r>
            <w:r>
              <w:rPr>
                <w:bCs/>
                <w:color w:val="FF0000"/>
                <w:sz w:val="26"/>
                <w:szCs w:val="26"/>
                <w:lang w:val="pt-BR"/>
              </w:rPr>
              <w:t>.</w:t>
            </w:r>
            <w:r w:rsidRPr="007D6341">
              <w:rPr>
                <w:bCs/>
                <w:color w:val="FF0000"/>
                <w:sz w:val="26"/>
                <w:szCs w:val="26"/>
                <w:lang w:val="pt-BR"/>
              </w:rPr>
              <w:t xml:space="preserve"> </w:t>
            </w:r>
            <w:r w:rsidRPr="007D6341">
              <w:rPr>
                <w:bCs/>
                <w:sz w:val="26"/>
                <w:szCs w:val="26"/>
                <w:lang w:val="pt-BR"/>
              </w:rPr>
              <w:t xml:space="preserve">GV coi kiểm tra theo phân công. Đ/c Nhóm trưởng  phụ trách giao đề và thu  bài 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7B0751D" w14:textId="48ECE511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7D6341">
              <w:rPr>
                <w:spacing w:val="-2"/>
                <w:sz w:val="26"/>
                <w:szCs w:val="26"/>
                <w:lang w:val="pt-BR"/>
              </w:rPr>
              <w:t>GV BM, NTCM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789BD1D" w14:textId="431CA3E7" w:rsidR="009F7BFF" w:rsidRPr="00C563FF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7D6341">
              <w:rPr>
                <w:spacing w:val="-2"/>
                <w:sz w:val="26"/>
                <w:szCs w:val="26"/>
                <w:lang w:val="pt-BR"/>
              </w:rPr>
              <w:t>/c Liên</w:t>
            </w:r>
          </w:p>
        </w:tc>
      </w:tr>
      <w:tr w:rsidR="009F7BFF" w:rsidRPr="00A704C7" w14:paraId="0EF2774C" w14:textId="77777777" w:rsidTr="00D452A8">
        <w:trPr>
          <w:trHeight w:val="127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10EDF7A2" w14:textId="77777777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1441C18B" w14:textId="3CC8AFE2" w:rsidR="009F7BFF" w:rsidRDefault="009F7BFF" w:rsidP="009F7BF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8h00: Phối hợp coi kiểm tra học kỳ II môn Tiếng việt lớp 5 tại trường Tiểu học Ái Mộ B: Đ/c Vũ Trang, Lộc, Hiệp, Ninh Hà, Lưu Huyền, Nguyễn Hồng, Kim Oanh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39AAB41C" w14:textId="7A103835" w:rsidR="009F7BFF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heo phân công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4CC5C01" w14:textId="5B49318E" w:rsidR="009F7BFF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, Sơn</w:t>
            </w:r>
          </w:p>
        </w:tc>
      </w:tr>
      <w:tr w:rsidR="009F7BFF" w:rsidRPr="00A704C7" w14:paraId="7B395FC1" w14:textId="77777777" w:rsidTr="00D452A8">
        <w:trPr>
          <w:trHeight w:val="127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271537DA" w14:textId="77777777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740C5B2B" w14:textId="1552F6D4" w:rsidR="009F7BFF" w:rsidRPr="007D6341" w:rsidRDefault="009F7BFF" w:rsidP="009F7BFF">
            <w:pPr>
              <w:spacing w:line="276" w:lineRule="auto"/>
              <w:jc w:val="both"/>
              <w:rPr>
                <w:bCs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9h45: Chấm kiểm tra học kỳ II môn Tiếng việt đối với học sinh lớp 5 tại trường Tiểu học Ái Mộ B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897D367" w14:textId="77777777" w:rsidR="009F7BFF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heo phân công</w:t>
            </w:r>
          </w:p>
          <w:p w14:paraId="19126A93" w14:textId="20658AAC" w:rsidR="009F7BFF" w:rsidRPr="007D6341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598" w:type="pct"/>
            <w:shd w:val="clear" w:color="auto" w:fill="auto"/>
          </w:tcPr>
          <w:p w14:paraId="728F36E2" w14:textId="0CFA88B9" w:rsidR="009F7BFF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9F7BFF" w:rsidRPr="00A704C7" w14:paraId="3E8F5918" w14:textId="77777777" w:rsidTr="00D452A8">
        <w:trPr>
          <w:trHeight w:val="127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19934C7A" w14:textId="77777777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42E9A01D" w14:textId="3769318D" w:rsidR="009F7BFF" w:rsidRPr="00C563FF" w:rsidRDefault="009F7BFF" w:rsidP="009F7BFF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7B0506E" w14:textId="599EBCF9" w:rsidR="009F7BFF" w:rsidRPr="00C563FF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Toán-Tin-CN</w:t>
            </w:r>
          </w:p>
        </w:tc>
        <w:tc>
          <w:tcPr>
            <w:tcW w:w="598" w:type="pct"/>
            <w:shd w:val="clear" w:color="auto" w:fill="auto"/>
          </w:tcPr>
          <w:p w14:paraId="620A41E8" w14:textId="39C472A0" w:rsidR="009F7BFF" w:rsidRPr="00C563FF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9F7BFF" w:rsidRPr="00A704C7" w14:paraId="419834E4" w14:textId="77777777" w:rsidTr="00D452A8">
        <w:trPr>
          <w:trHeight w:val="127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7A6CA0F6" w14:textId="77777777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3467F3C1" w14:textId="7B893886" w:rsidR="009F7BFF" w:rsidRPr="008F3C53" w:rsidRDefault="009F7BFF" w:rsidP="009F7BFF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ộp báo cáo tuyển sinh, dự thảo kế hoạch tuyển sinh; danh sách điều tra tuyển sinh của Công an phường về Phòng GD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2FF0CA8" w14:textId="3A849240" w:rsidR="009F7BFF" w:rsidRPr="008F3C53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98" w:type="pct"/>
            <w:shd w:val="clear" w:color="auto" w:fill="auto"/>
          </w:tcPr>
          <w:p w14:paraId="5D953ED4" w14:textId="04405BF5" w:rsidR="009F7BFF" w:rsidRPr="008F3C53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9F7BFF" w:rsidRPr="00A704C7" w14:paraId="0760415A" w14:textId="77777777" w:rsidTr="00D452A8">
        <w:trPr>
          <w:trHeight w:val="58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3E9A9012" w14:textId="77777777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252F70ED" w14:textId="77777777" w:rsidR="009F7BFF" w:rsidRPr="00633394" w:rsidRDefault="009F7BFF" w:rsidP="009F7BF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/>
                <w:spacing w:val="-2"/>
                <w:sz w:val="26"/>
                <w:szCs w:val="26"/>
              </w:rPr>
            </w:pPr>
            <w:r w:rsidRPr="00633394">
              <w:rPr>
                <w:b/>
                <w:spacing w:val="-2"/>
                <w:sz w:val="26"/>
                <w:szCs w:val="26"/>
              </w:rPr>
              <w:t>Chiều:</w:t>
            </w:r>
          </w:p>
          <w:p w14:paraId="4A95D662" w14:textId="396E2357" w:rsidR="009F7BFF" w:rsidRPr="003059D2" w:rsidRDefault="009F7BFF" w:rsidP="009F7BF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4h: Chấm kiểm tra học kỳ II môn Toán đối với học sinh lớp 5 tại trường Tiểu học Ái Mộ A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6A8CD51" w14:textId="77777777" w:rsidR="009F7BFF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714E5141" w14:textId="7A71E83C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heo phân công</w:t>
            </w:r>
          </w:p>
        </w:tc>
        <w:tc>
          <w:tcPr>
            <w:tcW w:w="598" w:type="pct"/>
            <w:shd w:val="clear" w:color="auto" w:fill="auto"/>
          </w:tcPr>
          <w:p w14:paraId="06C35ECA" w14:textId="77777777" w:rsidR="009F7BFF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64901AC7" w14:textId="1D2B0A9F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9F7BFF" w:rsidRPr="00A704C7" w14:paraId="37634F02" w14:textId="77777777" w:rsidTr="00D452A8">
        <w:trPr>
          <w:trHeight w:val="64"/>
          <w:jc w:val="center"/>
        </w:trPr>
        <w:tc>
          <w:tcPr>
            <w:tcW w:w="424" w:type="pct"/>
            <w:vMerge w:val="restart"/>
            <w:shd w:val="clear" w:color="auto" w:fill="auto"/>
            <w:vAlign w:val="center"/>
          </w:tcPr>
          <w:p w14:paraId="7B6DE18D" w14:textId="1F81D72C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205F2D83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8/4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973" w:type="pct"/>
            <w:shd w:val="clear" w:color="auto" w:fill="auto"/>
          </w:tcPr>
          <w:p w14:paraId="6FF6BFE4" w14:textId="40C71A26" w:rsidR="009F7BFF" w:rsidRPr="001E4CB9" w:rsidRDefault="009F7BFF" w:rsidP="009F7BF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7D6341">
              <w:rPr>
                <w:bCs/>
                <w:sz w:val="26"/>
                <w:szCs w:val="26"/>
                <w:lang w:val="pt-BR"/>
              </w:rPr>
              <w:t xml:space="preserve">Tiết </w:t>
            </w:r>
            <w:r>
              <w:rPr>
                <w:bCs/>
                <w:sz w:val="26"/>
                <w:szCs w:val="26"/>
                <w:lang w:val="pt-BR"/>
              </w:rPr>
              <w:t>1,2</w:t>
            </w:r>
            <w:r w:rsidRPr="007D6341">
              <w:rPr>
                <w:bCs/>
                <w:sz w:val="26"/>
                <w:szCs w:val="26"/>
                <w:lang w:val="pt-BR"/>
              </w:rPr>
              <w:t xml:space="preserve">: Kiểm tra cuối HKII môn </w:t>
            </w:r>
            <w:r>
              <w:rPr>
                <w:bCs/>
                <w:color w:val="FF0000"/>
                <w:sz w:val="26"/>
                <w:szCs w:val="26"/>
                <w:lang w:val="pt-BR"/>
              </w:rPr>
              <w:t>Toán 6,7,</w:t>
            </w:r>
            <w:r w:rsidRPr="007D6341">
              <w:rPr>
                <w:bCs/>
                <w:color w:val="FF0000"/>
                <w:sz w:val="26"/>
                <w:szCs w:val="26"/>
                <w:lang w:val="pt-BR"/>
              </w:rPr>
              <w:t>8</w:t>
            </w:r>
            <w:r>
              <w:rPr>
                <w:bCs/>
                <w:color w:val="FF0000"/>
                <w:sz w:val="26"/>
                <w:szCs w:val="26"/>
                <w:lang w:val="pt-BR"/>
              </w:rPr>
              <w:t>.</w:t>
            </w:r>
            <w:r w:rsidRPr="007D6341">
              <w:rPr>
                <w:bCs/>
                <w:color w:val="FF0000"/>
                <w:sz w:val="26"/>
                <w:szCs w:val="26"/>
                <w:lang w:val="pt-BR"/>
              </w:rPr>
              <w:t xml:space="preserve"> </w:t>
            </w:r>
            <w:r w:rsidRPr="007D6341">
              <w:rPr>
                <w:bCs/>
                <w:sz w:val="26"/>
                <w:szCs w:val="26"/>
                <w:lang w:val="pt-BR"/>
              </w:rPr>
              <w:t xml:space="preserve">GV coi kiểm tra theo phân công. Đ/c Nhóm trưởng  phụ trách giao đề và thu  bài 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82C8DF4" w14:textId="794B6123" w:rsidR="009F7BFF" w:rsidRPr="00316152" w:rsidRDefault="009F7BFF" w:rsidP="009F7B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D6341">
              <w:rPr>
                <w:spacing w:val="-2"/>
                <w:sz w:val="26"/>
                <w:szCs w:val="26"/>
                <w:lang w:val="pt-BR"/>
              </w:rPr>
              <w:t>GV BM, NTCM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04EBADC" w14:textId="666E620F" w:rsidR="009F7BFF" w:rsidRPr="00316152" w:rsidRDefault="009F7BFF" w:rsidP="009F7B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7D6341">
              <w:rPr>
                <w:spacing w:val="-2"/>
                <w:sz w:val="26"/>
                <w:szCs w:val="26"/>
                <w:lang w:val="pt-BR"/>
              </w:rPr>
              <w:t>/c</w:t>
            </w:r>
            <w:r>
              <w:rPr>
                <w:spacing w:val="-2"/>
                <w:sz w:val="26"/>
                <w:szCs w:val="26"/>
                <w:lang w:val="pt-BR"/>
              </w:rPr>
              <w:t xml:space="preserve"> Sơn</w:t>
            </w:r>
          </w:p>
        </w:tc>
      </w:tr>
      <w:tr w:rsidR="009F7BFF" w:rsidRPr="00A704C7" w14:paraId="59A18C07" w14:textId="77777777" w:rsidTr="00D452A8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15B71788" w14:textId="77777777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2C0E7042" w14:textId="2F821670" w:rsidR="009F7BFF" w:rsidRDefault="009F7BFF" w:rsidP="009F7BF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8h: Dự lế phát động tháng công nhân, Tháng hành động về ATVSLĐ tại Sân Golf Long Biên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0F56221" w14:textId="06AB95FF" w:rsidR="009F7BFF" w:rsidRDefault="009F7BFF" w:rsidP="009F7B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Sơn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0C250C6" w14:textId="572DA058" w:rsidR="009F7BFF" w:rsidRDefault="009F7BFF" w:rsidP="009F7B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Hải Vân</w:t>
            </w:r>
          </w:p>
        </w:tc>
      </w:tr>
      <w:tr w:rsidR="009F7BFF" w:rsidRPr="00A704C7" w14:paraId="0046B69C" w14:textId="77777777" w:rsidTr="00D452A8">
        <w:trPr>
          <w:trHeight w:val="64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4973A893" w14:textId="77777777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7516F3E1" w14:textId="68B15E73" w:rsidR="009F7BFF" w:rsidRDefault="009F7BFF" w:rsidP="009F7BF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Nộp chấm điểm Công đoàn về LĐLĐ quận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C96EED6" w14:textId="77814D39" w:rsidR="009F7BFF" w:rsidRDefault="009F7BFF" w:rsidP="009F7B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uyễn Hồng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5553108" w14:textId="367C6FAE" w:rsidR="009F7BFF" w:rsidRDefault="009F7BFF" w:rsidP="009F7B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Sơn</w:t>
            </w:r>
          </w:p>
        </w:tc>
      </w:tr>
      <w:tr w:rsidR="009F7BFF" w:rsidRPr="00A704C7" w14:paraId="5BD38FD3" w14:textId="77777777" w:rsidTr="00D452A8">
        <w:trPr>
          <w:trHeight w:val="109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2B2C2F6D" w14:textId="77777777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2DC1" w14:textId="5ED5364F" w:rsidR="009F7BFF" w:rsidRPr="007854ED" w:rsidRDefault="009F7BFF" w:rsidP="009F7BF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Nộp hồ sơ, báo cáo TDTT về Phòng VHTT quận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380D" w14:textId="34915535" w:rsidR="009F7BFF" w:rsidRPr="007854ED" w:rsidRDefault="009F7BFF" w:rsidP="009F7BFF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Đ/c Vân An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3CFC" w14:textId="467EAA4B" w:rsidR="009F7BFF" w:rsidRPr="007854ED" w:rsidRDefault="009F7BFF" w:rsidP="009F7BFF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Đ/c Liên</w:t>
            </w:r>
          </w:p>
        </w:tc>
      </w:tr>
      <w:tr w:rsidR="009F7BFF" w:rsidRPr="00A704C7" w14:paraId="6FBECF3D" w14:textId="77777777" w:rsidTr="00D452A8">
        <w:trPr>
          <w:trHeight w:val="109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03E8F618" w14:textId="77777777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A481" w14:textId="2CEB31EF" w:rsidR="009F7BFF" w:rsidRPr="00B7002E" w:rsidRDefault="009F7BFF" w:rsidP="009F7BF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>
              <w:rPr>
                <w:bCs/>
                <w:sz w:val="26"/>
                <w:szCs w:val="26"/>
                <w:lang w:val="vi-VN"/>
              </w:rPr>
              <w:t xml:space="preserve">.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9BA9" w14:textId="55E7756A" w:rsidR="009F7BFF" w:rsidRPr="00B7002E" w:rsidRDefault="009F7BFF" w:rsidP="009F7BFF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Khoa học tự nhiên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A872" w14:textId="2B904A50" w:rsidR="009F7BFF" w:rsidRPr="00B7002E" w:rsidRDefault="009F7BFF" w:rsidP="009F7BFF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9F7BFF" w:rsidRPr="00A704C7" w14:paraId="0C8B4936" w14:textId="77777777" w:rsidTr="00D452A8">
        <w:trPr>
          <w:trHeight w:val="109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57EAB721" w14:textId="77777777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5DA8" w14:textId="77777777" w:rsidR="009F7BFF" w:rsidRPr="00A704C7" w:rsidRDefault="009F7BFF" w:rsidP="009F7BF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/>
                <w:sz w:val="26"/>
                <w:szCs w:val="26"/>
                <w:lang w:val="vi-VN"/>
              </w:rPr>
            </w:pPr>
            <w:r w:rsidRPr="00A704C7">
              <w:rPr>
                <w:b/>
                <w:sz w:val="26"/>
                <w:szCs w:val="26"/>
                <w:lang w:val="vi-VN"/>
              </w:rPr>
              <w:t>Chiều:</w:t>
            </w:r>
          </w:p>
          <w:p w14:paraId="628056DC" w14:textId="47D0D903" w:rsidR="009F7BFF" w:rsidRPr="007854ED" w:rsidRDefault="009F7BFF" w:rsidP="009F7BF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 xml:space="preserve">Ca 1: </w:t>
            </w:r>
            <w:r>
              <w:rPr>
                <w:bCs/>
                <w:sz w:val="26"/>
                <w:szCs w:val="26"/>
              </w:rPr>
              <w:t>Học</w:t>
            </w:r>
            <w:r w:rsidRPr="00A704C7">
              <w:rPr>
                <w:bCs/>
                <w:sz w:val="26"/>
                <w:szCs w:val="26"/>
                <w:lang w:val="vi-VN"/>
              </w:rPr>
              <w:t xml:space="preserve"> CLB em yêu thích lớp 8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1FE8" w14:textId="77777777" w:rsidR="009F7BFF" w:rsidRPr="00A704C7" w:rsidRDefault="009F7BFF" w:rsidP="009F7BFF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</w:p>
          <w:p w14:paraId="70912902" w14:textId="622EDC9F" w:rsidR="009F7BFF" w:rsidRDefault="009F7BFF" w:rsidP="009F7BFF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GV dạy CLB 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BBB2" w14:textId="77777777" w:rsidR="009F7BFF" w:rsidRPr="00A704C7" w:rsidRDefault="009F7BFF" w:rsidP="009F7BFF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</w:p>
          <w:p w14:paraId="0BDF31EF" w14:textId="41775FC6" w:rsidR="009F7BFF" w:rsidRDefault="009F7BFF" w:rsidP="009F7BFF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9F7BFF" w:rsidRPr="00A704C7" w14:paraId="7E5BDD83" w14:textId="77777777" w:rsidTr="00D452A8">
        <w:trPr>
          <w:trHeight w:val="109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493DFBB0" w14:textId="77777777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9C8" w14:textId="0CD1E177" w:rsidR="009F7BFF" w:rsidRPr="00B7002E" w:rsidRDefault="009F7BFF" w:rsidP="009F7BF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14h: Phối hợp coi kiểm tra học kỳ II môn Toán lớp 5 tại rường Tiểu học Ái Mộ A: Đ/c Vũ Hạnh, Bành Huyền, Ánh, Hậu, Cúc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EE9B" w14:textId="6AC3597C" w:rsidR="009F7BFF" w:rsidRPr="00B7002E" w:rsidRDefault="009F7BFF" w:rsidP="009F7BFF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heo phân công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A14E" w14:textId="634CE048" w:rsidR="009F7BFF" w:rsidRPr="00B7002E" w:rsidRDefault="009F7BFF" w:rsidP="009F7BFF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, Sơn</w:t>
            </w:r>
          </w:p>
        </w:tc>
      </w:tr>
      <w:tr w:rsidR="009F7BFF" w:rsidRPr="00A704C7" w14:paraId="13E0E43A" w14:textId="77777777" w:rsidTr="00D452A8">
        <w:trPr>
          <w:trHeight w:val="109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35D2FDBE" w14:textId="77777777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320B" w14:textId="1F9BDF8B" w:rsidR="009F7BFF" w:rsidRPr="00B7002E" w:rsidRDefault="009F7BFF" w:rsidP="009F7BF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 w:rsidRPr="00210D15">
              <w:rPr>
                <w:sz w:val="26"/>
                <w:szCs w:val="26"/>
                <w:lang w:val="en-GB"/>
              </w:rPr>
              <w:t xml:space="preserve">15h: Tổng hợp KQ thực hiện khai thác enet viet trên hệ thống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CFE6" w14:textId="39DB8B92" w:rsidR="009F7BFF" w:rsidRDefault="009F7BFF" w:rsidP="009F7BFF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 xml:space="preserve">Đ/c </w:t>
            </w:r>
            <w:r w:rsidRPr="00210D15">
              <w:rPr>
                <w:sz w:val="26"/>
                <w:szCs w:val="26"/>
                <w:lang w:val="en-GB"/>
              </w:rPr>
              <w:t>Đoàn Dũng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86CB" w14:textId="36864318" w:rsidR="009F7BFF" w:rsidRDefault="009F7BFF" w:rsidP="009F7BFF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>Đ</w:t>
            </w:r>
            <w:r w:rsidRPr="00210D15">
              <w:rPr>
                <w:sz w:val="26"/>
                <w:szCs w:val="26"/>
                <w:lang w:val="en-GB"/>
              </w:rPr>
              <w:t>/c Sơn</w:t>
            </w:r>
          </w:p>
        </w:tc>
      </w:tr>
      <w:tr w:rsidR="009F7BFF" w:rsidRPr="00A704C7" w14:paraId="341A82BA" w14:textId="77777777" w:rsidTr="00D452A8">
        <w:trPr>
          <w:trHeight w:val="109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313FB790" w14:textId="77777777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E9C0" w14:textId="5C8699E8" w:rsidR="009F7BFF" w:rsidRPr="00210D15" w:rsidRDefault="009F7BFF" w:rsidP="009F7BF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5h45: Họp liên tịch chuẩn bị cho công tác tổng kết năm học tại phòng Hội đồng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4DCE" w14:textId="215828F5" w:rsidR="009F7BFF" w:rsidRDefault="009F7BFF" w:rsidP="009F7BFF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Liên tị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B6C6" w14:textId="212D2F3B" w:rsidR="009F7BFF" w:rsidRDefault="009F7BFF" w:rsidP="009F7BFF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Đ/c Hải Vân</w:t>
            </w:r>
          </w:p>
        </w:tc>
      </w:tr>
      <w:tr w:rsidR="009F7BFF" w:rsidRPr="00A704C7" w14:paraId="6819A497" w14:textId="77777777" w:rsidTr="00D452A8">
        <w:trPr>
          <w:trHeight w:val="109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736393C1" w14:textId="77777777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3A5D" w14:textId="2B30EBCD" w:rsidR="009F7BFF" w:rsidRDefault="009F7BFF" w:rsidP="009F7BF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>Gửi lịch công tác tuần về Phòng GD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E74F" w14:textId="0ED2D238" w:rsidR="009F7BFF" w:rsidRDefault="009F7BFF" w:rsidP="009F7BFF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C69F" w14:textId="48D77168" w:rsidR="009F7BFF" w:rsidRDefault="009F7BFF" w:rsidP="009F7BFF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z w:val="26"/>
                <w:szCs w:val="26"/>
                <w:lang w:val="vi-VN"/>
              </w:rPr>
              <w:t>Đ/c Hải Vân</w:t>
            </w:r>
          </w:p>
        </w:tc>
      </w:tr>
      <w:tr w:rsidR="009F7BFF" w:rsidRPr="00A704C7" w14:paraId="5692979A" w14:textId="77777777" w:rsidTr="00D452A8">
        <w:trPr>
          <w:trHeight w:val="109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084819C7" w14:textId="77777777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42D" w14:textId="2AFFE152" w:rsidR="009F7BFF" w:rsidRPr="00A704C7" w:rsidRDefault="009F7BFF" w:rsidP="009F7BFF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>18h00: Đội tuyển Lý học bồi dưỡng HSG với chuyên gia (tại phòng A01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52B5FEE1" w:rsidR="009F7BFF" w:rsidRPr="00A704C7" w:rsidRDefault="009F7BFF" w:rsidP="009F7BF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 xml:space="preserve">Đ/c Vũ Hạnh phụ trách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251D387F" w:rsidR="009F7BFF" w:rsidRPr="00A704C7" w:rsidRDefault="009F7BFF" w:rsidP="009F7BF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>Đ/c Sơn</w:t>
            </w:r>
          </w:p>
        </w:tc>
      </w:tr>
      <w:tr w:rsidR="009F7BFF" w:rsidRPr="00A704C7" w14:paraId="667D9A76" w14:textId="77777777" w:rsidTr="00D452A8">
        <w:trPr>
          <w:trHeight w:val="217"/>
          <w:jc w:val="center"/>
        </w:trPr>
        <w:tc>
          <w:tcPr>
            <w:tcW w:w="424" w:type="pct"/>
            <w:vMerge w:val="restart"/>
            <w:shd w:val="clear" w:color="auto" w:fill="auto"/>
            <w:vAlign w:val="center"/>
          </w:tcPr>
          <w:p w14:paraId="376D9AB4" w14:textId="74DBBC2B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08DD601F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9/4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01AA7543" w:rsidR="009F7BFF" w:rsidRPr="00F64A34" w:rsidRDefault="009F7BFF" w:rsidP="009F7BFF">
            <w:pPr>
              <w:spacing w:line="276" w:lineRule="auto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>
              <w:rPr>
                <w:b/>
                <w:bCs/>
                <w:spacing w:val="-2"/>
                <w:sz w:val="26"/>
                <w:szCs w:val="26"/>
              </w:rPr>
              <w:t>Nghỉ Giỗ tổ Vùng Vương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572B3C22" w:rsidR="009F7BFF" w:rsidRPr="00A704C7" w:rsidRDefault="009F7BFF" w:rsidP="009F7BFF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418645A9" w:rsidR="009F7BFF" w:rsidRPr="00A704C7" w:rsidRDefault="009F7BFF" w:rsidP="009F7BF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F7BFF" w:rsidRPr="00A704C7" w14:paraId="2E59873E" w14:textId="77777777" w:rsidTr="00D452A8">
        <w:trPr>
          <w:trHeight w:val="217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7600B571" w14:textId="77777777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A790" w14:textId="759B6074" w:rsidR="009F7BFF" w:rsidRDefault="009F7BFF" w:rsidP="009F7BFF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Bảo vệ trực theo lịch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0E5D" w14:textId="0ECC62BD" w:rsidR="009F7BFF" w:rsidRDefault="009F7BFF" w:rsidP="009F7BFF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Nhóm bảo vệ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D177" w14:textId="3C446835" w:rsidR="009F7BFF" w:rsidRDefault="009F7BFF" w:rsidP="009F7B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Sơn</w:t>
            </w:r>
          </w:p>
        </w:tc>
      </w:tr>
      <w:tr w:rsidR="009F7BFF" w:rsidRPr="00A704C7" w14:paraId="7EDE71C5" w14:textId="77777777" w:rsidTr="00D452A8">
        <w:trPr>
          <w:trHeight w:val="50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520770E9" w14:textId="77777777" w:rsidR="009F7BFF" w:rsidRPr="00A704C7" w:rsidRDefault="009F7BFF" w:rsidP="009F7BF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0283838C" w14:textId="5F040883" w:rsidR="009F7BFF" w:rsidRPr="00A704C7" w:rsidRDefault="009F7BFF" w:rsidP="009F7BFF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A704C7">
              <w:rPr>
                <w:b/>
                <w:bCs/>
                <w:sz w:val="26"/>
                <w:szCs w:val="26"/>
                <w:lang w:val="vi-VN"/>
              </w:rPr>
              <w:t>Công việc</w:t>
            </w:r>
            <w:r>
              <w:rPr>
                <w:b/>
                <w:bCs/>
                <w:sz w:val="26"/>
                <w:szCs w:val="26"/>
              </w:rPr>
              <w:t xml:space="preserve"> bổ sung,</w:t>
            </w:r>
            <w:r w:rsidRPr="00A704C7">
              <w:rPr>
                <w:b/>
                <w:bCs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A5A50BA" w14:textId="77777777" w:rsidR="009F7BFF" w:rsidRPr="00A704C7" w:rsidRDefault="009F7BFF" w:rsidP="009F7BFF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98" w:type="pct"/>
            <w:shd w:val="clear" w:color="auto" w:fill="auto"/>
          </w:tcPr>
          <w:p w14:paraId="45D7B242" w14:textId="77777777" w:rsidR="009F7BFF" w:rsidRPr="00A704C7" w:rsidRDefault="009F7BFF" w:rsidP="009F7BFF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9F7BFF" w:rsidRPr="00A704C7" w14:paraId="632D9A37" w14:textId="77777777" w:rsidTr="00D452A8">
        <w:trPr>
          <w:trHeight w:val="217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398D0E6F" w14:textId="77777777" w:rsidR="009F7BFF" w:rsidRPr="00A704C7" w:rsidRDefault="009F7BFF" w:rsidP="009F7BFF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736F81D3" w14:textId="77777777" w:rsidR="009F7BFF" w:rsidRPr="00A704C7" w:rsidRDefault="009F7BFF" w:rsidP="009F7BFF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17D48320" w14:textId="77777777" w:rsidR="009F7BFF" w:rsidRPr="00A704C7" w:rsidRDefault="009F7BFF" w:rsidP="009F7BFF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98" w:type="pct"/>
            <w:shd w:val="clear" w:color="auto" w:fill="auto"/>
          </w:tcPr>
          <w:p w14:paraId="4EB725AF" w14:textId="77777777" w:rsidR="009F7BFF" w:rsidRPr="00A704C7" w:rsidRDefault="009F7BFF" w:rsidP="009F7BFF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9F7BFF" w:rsidRPr="00A704C7" w14:paraId="1C6A85AF" w14:textId="77777777" w:rsidTr="00D452A8">
        <w:trPr>
          <w:trHeight w:val="217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02EDCEEA" w14:textId="77777777" w:rsidR="009F7BFF" w:rsidRPr="00A704C7" w:rsidRDefault="009F7BFF" w:rsidP="009F7BFF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78279982" w14:textId="77777777" w:rsidR="009F7BFF" w:rsidRPr="00A704C7" w:rsidRDefault="009F7BFF" w:rsidP="009F7BFF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2238FA68" w14:textId="77777777" w:rsidR="009F7BFF" w:rsidRPr="00A704C7" w:rsidRDefault="009F7BFF" w:rsidP="009F7BFF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98" w:type="pct"/>
            <w:shd w:val="clear" w:color="auto" w:fill="auto"/>
          </w:tcPr>
          <w:p w14:paraId="7EEB1AA7" w14:textId="77777777" w:rsidR="009F7BFF" w:rsidRPr="00A704C7" w:rsidRDefault="009F7BFF" w:rsidP="009F7BFF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9F7BFF" w:rsidRPr="00A704C7" w14:paraId="53C028D8" w14:textId="77777777" w:rsidTr="00D452A8">
        <w:trPr>
          <w:trHeight w:val="217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51E4ED35" w14:textId="77777777" w:rsidR="009F7BFF" w:rsidRPr="00A704C7" w:rsidRDefault="009F7BFF" w:rsidP="009F7BFF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566CF912" w14:textId="77777777" w:rsidR="009F7BFF" w:rsidRPr="00A704C7" w:rsidRDefault="009F7BFF" w:rsidP="009F7BFF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2D9C1A2E" w14:textId="77777777" w:rsidR="009F7BFF" w:rsidRPr="00A704C7" w:rsidRDefault="009F7BFF" w:rsidP="009F7BFF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98" w:type="pct"/>
            <w:shd w:val="clear" w:color="auto" w:fill="auto"/>
          </w:tcPr>
          <w:p w14:paraId="58A52D1A" w14:textId="77777777" w:rsidR="009F7BFF" w:rsidRPr="00A704C7" w:rsidRDefault="009F7BFF" w:rsidP="009F7BFF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9F7BFF" w:rsidRPr="00A704C7" w14:paraId="75E401EB" w14:textId="77777777" w:rsidTr="00D452A8">
        <w:trPr>
          <w:trHeight w:val="217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5DFF96CD" w14:textId="77777777" w:rsidR="009F7BFF" w:rsidRPr="00A704C7" w:rsidRDefault="009F7BFF" w:rsidP="009F7BFF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31492FA2" w14:textId="77777777" w:rsidR="009F7BFF" w:rsidRPr="00A704C7" w:rsidRDefault="009F7BFF" w:rsidP="009F7BFF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5FB528AD" w14:textId="77777777" w:rsidR="009F7BFF" w:rsidRPr="00A704C7" w:rsidRDefault="009F7BFF" w:rsidP="009F7BFF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98" w:type="pct"/>
            <w:shd w:val="clear" w:color="auto" w:fill="auto"/>
          </w:tcPr>
          <w:p w14:paraId="43E651FC" w14:textId="77777777" w:rsidR="009F7BFF" w:rsidRPr="00A704C7" w:rsidRDefault="009F7BFF" w:rsidP="009F7BFF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9F7BFF" w:rsidRPr="00A704C7" w14:paraId="2D25E9DA" w14:textId="77777777" w:rsidTr="00D452A8">
        <w:trPr>
          <w:trHeight w:val="217"/>
          <w:jc w:val="center"/>
        </w:trPr>
        <w:tc>
          <w:tcPr>
            <w:tcW w:w="424" w:type="pct"/>
            <w:shd w:val="clear" w:color="auto" w:fill="auto"/>
            <w:vAlign w:val="center"/>
          </w:tcPr>
          <w:p w14:paraId="42CF80E2" w14:textId="77777777" w:rsidR="009F7BFF" w:rsidRPr="00A704C7" w:rsidRDefault="009F7BFF" w:rsidP="009F7BFF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73" w:type="pct"/>
            <w:shd w:val="clear" w:color="auto" w:fill="auto"/>
          </w:tcPr>
          <w:p w14:paraId="2D902B94" w14:textId="77777777" w:rsidR="009F7BFF" w:rsidRPr="00A704C7" w:rsidRDefault="009F7BFF" w:rsidP="009F7BFF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0EE49F91" w14:textId="77777777" w:rsidR="009F7BFF" w:rsidRPr="00A704C7" w:rsidRDefault="009F7BFF" w:rsidP="009F7BFF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98" w:type="pct"/>
            <w:shd w:val="clear" w:color="auto" w:fill="auto"/>
          </w:tcPr>
          <w:p w14:paraId="73CA2622" w14:textId="77777777" w:rsidR="009F7BFF" w:rsidRPr="00A704C7" w:rsidRDefault="009F7BFF" w:rsidP="009F7BFF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1203A5" w:rsidRDefault="00B81BD1" w:rsidP="00182362">
            <w:pPr>
              <w:rPr>
                <w:b/>
                <w:i/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22D20265" w:rsidR="00B81BD1" w:rsidRPr="00CD0E54" w:rsidRDefault="00B81BD1" w:rsidP="00182362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1203A5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D61935">
              <w:rPr>
                <w:i/>
                <w:sz w:val="26"/>
                <w:szCs w:val="26"/>
                <w:lang w:val="pt-BR"/>
              </w:rPr>
              <w:t>22</w:t>
            </w:r>
            <w:r w:rsidR="00D101CC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AD41D5">
              <w:rPr>
                <w:i/>
                <w:sz w:val="26"/>
                <w:szCs w:val="26"/>
                <w:lang w:val="pt-BR"/>
              </w:rPr>
              <w:t>4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CD0E54">
              <w:rPr>
                <w:i/>
                <w:sz w:val="26"/>
                <w:szCs w:val="26"/>
                <w:lang w:val="vi-VN"/>
              </w:rPr>
              <w:t>3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Pr="00BC12BF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Pr="00BC12BF" w:rsidRDefault="007921D7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6C7AAC91" w14:textId="77777777" w:rsidR="00444F81" w:rsidRPr="00BC12BF" w:rsidRDefault="00444F8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110C04">
      <w:pgSz w:w="16840" w:h="11907" w:orient="landscape" w:code="9"/>
      <w:pgMar w:top="1021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477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9A7"/>
    <w:rsid w:val="00002168"/>
    <w:rsid w:val="0000258A"/>
    <w:rsid w:val="00003E12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7693"/>
    <w:rsid w:val="00017B6D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307"/>
    <w:rsid w:val="000324A7"/>
    <w:rsid w:val="00033EF1"/>
    <w:rsid w:val="00035D58"/>
    <w:rsid w:val="00040368"/>
    <w:rsid w:val="000405F5"/>
    <w:rsid w:val="00043EFC"/>
    <w:rsid w:val="0004441E"/>
    <w:rsid w:val="00044428"/>
    <w:rsid w:val="00047ABE"/>
    <w:rsid w:val="00051116"/>
    <w:rsid w:val="00051744"/>
    <w:rsid w:val="00051D2F"/>
    <w:rsid w:val="00052BC9"/>
    <w:rsid w:val="00054ED5"/>
    <w:rsid w:val="00055089"/>
    <w:rsid w:val="0005716E"/>
    <w:rsid w:val="00061000"/>
    <w:rsid w:val="00061465"/>
    <w:rsid w:val="00062936"/>
    <w:rsid w:val="00062D5A"/>
    <w:rsid w:val="0006304C"/>
    <w:rsid w:val="000635C3"/>
    <w:rsid w:val="0006465C"/>
    <w:rsid w:val="00064B32"/>
    <w:rsid w:val="00067163"/>
    <w:rsid w:val="000702E7"/>
    <w:rsid w:val="00070302"/>
    <w:rsid w:val="00070AC7"/>
    <w:rsid w:val="00072B85"/>
    <w:rsid w:val="00072EE9"/>
    <w:rsid w:val="00072FB1"/>
    <w:rsid w:val="0007312B"/>
    <w:rsid w:val="00076DCB"/>
    <w:rsid w:val="00077DC8"/>
    <w:rsid w:val="00080667"/>
    <w:rsid w:val="000811F9"/>
    <w:rsid w:val="0008189D"/>
    <w:rsid w:val="000832CF"/>
    <w:rsid w:val="000846BB"/>
    <w:rsid w:val="000858FF"/>
    <w:rsid w:val="00085F61"/>
    <w:rsid w:val="00087EDE"/>
    <w:rsid w:val="00091A35"/>
    <w:rsid w:val="000930E4"/>
    <w:rsid w:val="00095DCB"/>
    <w:rsid w:val="00095E21"/>
    <w:rsid w:val="0009656C"/>
    <w:rsid w:val="00097777"/>
    <w:rsid w:val="000A014F"/>
    <w:rsid w:val="000A259D"/>
    <w:rsid w:val="000A2A07"/>
    <w:rsid w:val="000A469A"/>
    <w:rsid w:val="000A4CD8"/>
    <w:rsid w:val="000A4EAD"/>
    <w:rsid w:val="000A5913"/>
    <w:rsid w:val="000A6017"/>
    <w:rsid w:val="000A71FA"/>
    <w:rsid w:val="000A7241"/>
    <w:rsid w:val="000B0382"/>
    <w:rsid w:val="000B1217"/>
    <w:rsid w:val="000B1FC5"/>
    <w:rsid w:val="000B2E63"/>
    <w:rsid w:val="000B408E"/>
    <w:rsid w:val="000B4148"/>
    <w:rsid w:val="000B61C9"/>
    <w:rsid w:val="000B6826"/>
    <w:rsid w:val="000B6C96"/>
    <w:rsid w:val="000B70B7"/>
    <w:rsid w:val="000C0548"/>
    <w:rsid w:val="000C11C9"/>
    <w:rsid w:val="000C185C"/>
    <w:rsid w:val="000C32DA"/>
    <w:rsid w:val="000C3D31"/>
    <w:rsid w:val="000C3D6B"/>
    <w:rsid w:val="000C6AFB"/>
    <w:rsid w:val="000C70FB"/>
    <w:rsid w:val="000D01B5"/>
    <w:rsid w:val="000D0CB6"/>
    <w:rsid w:val="000D1A7B"/>
    <w:rsid w:val="000D3B3F"/>
    <w:rsid w:val="000D4112"/>
    <w:rsid w:val="000D4D40"/>
    <w:rsid w:val="000D7220"/>
    <w:rsid w:val="000D7671"/>
    <w:rsid w:val="000E27FB"/>
    <w:rsid w:val="000E2B5C"/>
    <w:rsid w:val="000E2D93"/>
    <w:rsid w:val="000E465A"/>
    <w:rsid w:val="000E6EEC"/>
    <w:rsid w:val="000E7704"/>
    <w:rsid w:val="000E7E03"/>
    <w:rsid w:val="000F184A"/>
    <w:rsid w:val="000F20E0"/>
    <w:rsid w:val="000F2D93"/>
    <w:rsid w:val="000F43DF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4374"/>
    <w:rsid w:val="00124800"/>
    <w:rsid w:val="00124911"/>
    <w:rsid w:val="00127284"/>
    <w:rsid w:val="00127F2C"/>
    <w:rsid w:val="001308E1"/>
    <w:rsid w:val="00130FF3"/>
    <w:rsid w:val="001310D8"/>
    <w:rsid w:val="00133748"/>
    <w:rsid w:val="00133AB7"/>
    <w:rsid w:val="00133D12"/>
    <w:rsid w:val="00133E82"/>
    <w:rsid w:val="001342C2"/>
    <w:rsid w:val="001367C9"/>
    <w:rsid w:val="00137514"/>
    <w:rsid w:val="001427B8"/>
    <w:rsid w:val="00145C50"/>
    <w:rsid w:val="00146589"/>
    <w:rsid w:val="00146D52"/>
    <w:rsid w:val="00146F7F"/>
    <w:rsid w:val="001536B0"/>
    <w:rsid w:val="00153CF8"/>
    <w:rsid w:val="00154DDB"/>
    <w:rsid w:val="00155AAD"/>
    <w:rsid w:val="001602C0"/>
    <w:rsid w:val="00160325"/>
    <w:rsid w:val="00161AA6"/>
    <w:rsid w:val="00162195"/>
    <w:rsid w:val="00163385"/>
    <w:rsid w:val="001634F4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80E88"/>
    <w:rsid w:val="00181078"/>
    <w:rsid w:val="00181783"/>
    <w:rsid w:val="00181E40"/>
    <w:rsid w:val="00182362"/>
    <w:rsid w:val="00183441"/>
    <w:rsid w:val="001839FD"/>
    <w:rsid w:val="00183DA4"/>
    <w:rsid w:val="001843DD"/>
    <w:rsid w:val="001856B5"/>
    <w:rsid w:val="00187E4E"/>
    <w:rsid w:val="00190719"/>
    <w:rsid w:val="00192B2D"/>
    <w:rsid w:val="00195D99"/>
    <w:rsid w:val="00196116"/>
    <w:rsid w:val="001961FE"/>
    <w:rsid w:val="001A056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B056A"/>
    <w:rsid w:val="001B13A1"/>
    <w:rsid w:val="001B28FB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616"/>
    <w:rsid w:val="001C6CFA"/>
    <w:rsid w:val="001C79BB"/>
    <w:rsid w:val="001D0F76"/>
    <w:rsid w:val="001D32DE"/>
    <w:rsid w:val="001D3384"/>
    <w:rsid w:val="001D41AF"/>
    <w:rsid w:val="001D48E7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7FF8"/>
    <w:rsid w:val="001F0C5C"/>
    <w:rsid w:val="001F1C24"/>
    <w:rsid w:val="001F2240"/>
    <w:rsid w:val="001F3434"/>
    <w:rsid w:val="001F4079"/>
    <w:rsid w:val="001F786C"/>
    <w:rsid w:val="002004A4"/>
    <w:rsid w:val="00201362"/>
    <w:rsid w:val="002017C9"/>
    <w:rsid w:val="00202907"/>
    <w:rsid w:val="00202F73"/>
    <w:rsid w:val="00203831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3E9F"/>
    <w:rsid w:val="00225F4C"/>
    <w:rsid w:val="00227093"/>
    <w:rsid w:val="002317F3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BE9"/>
    <w:rsid w:val="002428A8"/>
    <w:rsid w:val="0024311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4854"/>
    <w:rsid w:val="00254B2A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70098"/>
    <w:rsid w:val="002709F3"/>
    <w:rsid w:val="00270EAC"/>
    <w:rsid w:val="00271B46"/>
    <w:rsid w:val="00272874"/>
    <w:rsid w:val="002734D7"/>
    <w:rsid w:val="0027427D"/>
    <w:rsid w:val="00274BDF"/>
    <w:rsid w:val="002755CF"/>
    <w:rsid w:val="00275D34"/>
    <w:rsid w:val="002762AF"/>
    <w:rsid w:val="002766ED"/>
    <w:rsid w:val="0027764F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4089"/>
    <w:rsid w:val="00294D5D"/>
    <w:rsid w:val="002957FF"/>
    <w:rsid w:val="00295990"/>
    <w:rsid w:val="00296AA6"/>
    <w:rsid w:val="00296F3D"/>
    <w:rsid w:val="00296FD3"/>
    <w:rsid w:val="00297294"/>
    <w:rsid w:val="002A0B81"/>
    <w:rsid w:val="002A0CE7"/>
    <w:rsid w:val="002A2081"/>
    <w:rsid w:val="002A3EC3"/>
    <w:rsid w:val="002A5140"/>
    <w:rsid w:val="002A79AA"/>
    <w:rsid w:val="002A7D65"/>
    <w:rsid w:val="002B1A0D"/>
    <w:rsid w:val="002B3047"/>
    <w:rsid w:val="002B3A01"/>
    <w:rsid w:val="002B4010"/>
    <w:rsid w:val="002B49B9"/>
    <w:rsid w:val="002B4D17"/>
    <w:rsid w:val="002B5AB3"/>
    <w:rsid w:val="002B5DD7"/>
    <w:rsid w:val="002B6510"/>
    <w:rsid w:val="002B67C5"/>
    <w:rsid w:val="002B7F28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60D3"/>
    <w:rsid w:val="002E6ABD"/>
    <w:rsid w:val="002E6B1B"/>
    <w:rsid w:val="002F0574"/>
    <w:rsid w:val="002F0649"/>
    <w:rsid w:val="002F15F2"/>
    <w:rsid w:val="002F1CB0"/>
    <w:rsid w:val="002F34F5"/>
    <w:rsid w:val="002F4BDE"/>
    <w:rsid w:val="002F525C"/>
    <w:rsid w:val="002F5D52"/>
    <w:rsid w:val="002F6A50"/>
    <w:rsid w:val="00300191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524"/>
    <w:rsid w:val="003116B1"/>
    <w:rsid w:val="003118EC"/>
    <w:rsid w:val="00312260"/>
    <w:rsid w:val="00312794"/>
    <w:rsid w:val="00312BB4"/>
    <w:rsid w:val="00313931"/>
    <w:rsid w:val="00315139"/>
    <w:rsid w:val="00315A45"/>
    <w:rsid w:val="00315D65"/>
    <w:rsid w:val="00316152"/>
    <w:rsid w:val="003168ED"/>
    <w:rsid w:val="00317F8D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CF1"/>
    <w:rsid w:val="00335D2B"/>
    <w:rsid w:val="0033675C"/>
    <w:rsid w:val="0033693F"/>
    <w:rsid w:val="00337B57"/>
    <w:rsid w:val="00341496"/>
    <w:rsid w:val="003425EC"/>
    <w:rsid w:val="00344496"/>
    <w:rsid w:val="0034485F"/>
    <w:rsid w:val="00345585"/>
    <w:rsid w:val="00345A56"/>
    <w:rsid w:val="00345C44"/>
    <w:rsid w:val="003466E0"/>
    <w:rsid w:val="00346FDF"/>
    <w:rsid w:val="00347A6D"/>
    <w:rsid w:val="0035156E"/>
    <w:rsid w:val="003519D9"/>
    <w:rsid w:val="00352F81"/>
    <w:rsid w:val="0035338D"/>
    <w:rsid w:val="00353546"/>
    <w:rsid w:val="00353E99"/>
    <w:rsid w:val="003549DF"/>
    <w:rsid w:val="003563A1"/>
    <w:rsid w:val="00356E5D"/>
    <w:rsid w:val="003622CC"/>
    <w:rsid w:val="0036350D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87D0D"/>
    <w:rsid w:val="0039023B"/>
    <w:rsid w:val="00391862"/>
    <w:rsid w:val="00391D70"/>
    <w:rsid w:val="00391FE1"/>
    <w:rsid w:val="00392FF7"/>
    <w:rsid w:val="003939B8"/>
    <w:rsid w:val="00395CF0"/>
    <w:rsid w:val="00397C3B"/>
    <w:rsid w:val="003A2769"/>
    <w:rsid w:val="003A3EA1"/>
    <w:rsid w:val="003A436B"/>
    <w:rsid w:val="003A4B4A"/>
    <w:rsid w:val="003A59CC"/>
    <w:rsid w:val="003A6E06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7BE"/>
    <w:rsid w:val="003C0A66"/>
    <w:rsid w:val="003C34C5"/>
    <w:rsid w:val="003C6219"/>
    <w:rsid w:val="003C6849"/>
    <w:rsid w:val="003C7522"/>
    <w:rsid w:val="003C7B85"/>
    <w:rsid w:val="003D1406"/>
    <w:rsid w:val="003D294C"/>
    <w:rsid w:val="003D385E"/>
    <w:rsid w:val="003D4D94"/>
    <w:rsid w:val="003D501C"/>
    <w:rsid w:val="003D5054"/>
    <w:rsid w:val="003D59B1"/>
    <w:rsid w:val="003D6A2D"/>
    <w:rsid w:val="003D79B3"/>
    <w:rsid w:val="003D7E12"/>
    <w:rsid w:val="003E0C60"/>
    <w:rsid w:val="003E0F8E"/>
    <w:rsid w:val="003E1E4D"/>
    <w:rsid w:val="003E32EE"/>
    <w:rsid w:val="003E3BF7"/>
    <w:rsid w:val="003E3E45"/>
    <w:rsid w:val="003E40B1"/>
    <w:rsid w:val="003E7302"/>
    <w:rsid w:val="003F0B56"/>
    <w:rsid w:val="003F1101"/>
    <w:rsid w:val="003F1A26"/>
    <w:rsid w:val="003F1F4B"/>
    <w:rsid w:val="003F20DC"/>
    <w:rsid w:val="003F453F"/>
    <w:rsid w:val="003F5232"/>
    <w:rsid w:val="00400ACC"/>
    <w:rsid w:val="00401027"/>
    <w:rsid w:val="0040228B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ACB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3255D"/>
    <w:rsid w:val="00433503"/>
    <w:rsid w:val="004336BC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50C92"/>
    <w:rsid w:val="00451062"/>
    <w:rsid w:val="004512C8"/>
    <w:rsid w:val="00451DEF"/>
    <w:rsid w:val="00452AC6"/>
    <w:rsid w:val="00454B67"/>
    <w:rsid w:val="00456286"/>
    <w:rsid w:val="00457184"/>
    <w:rsid w:val="00457405"/>
    <w:rsid w:val="00460421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F0B"/>
    <w:rsid w:val="004A330F"/>
    <w:rsid w:val="004A3E88"/>
    <w:rsid w:val="004A5243"/>
    <w:rsid w:val="004A64A0"/>
    <w:rsid w:val="004A7F61"/>
    <w:rsid w:val="004B0590"/>
    <w:rsid w:val="004B184C"/>
    <w:rsid w:val="004B22D1"/>
    <w:rsid w:val="004B3477"/>
    <w:rsid w:val="004B3F0F"/>
    <w:rsid w:val="004B557F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6014"/>
    <w:rsid w:val="004E00E7"/>
    <w:rsid w:val="004E123E"/>
    <w:rsid w:val="004E1545"/>
    <w:rsid w:val="004E29EB"/>
    <w:rsid w:val="004E3FDA"/>
    <w:rsid w:val="004E42A0"/>
    <w:rsid w:val="004E44B1"/>
    <w:rsid w:val="004E452B"/>
    <w:rsid w:val="004E4A14"/>
    <w:rsid w:val="004E5C00"/>
    <w:rsid w:val="004E76CD"/>
    <w:rsid w:val="004E79E1"/>
    <w:rsid w:val="004E7C19"/>
    <w:rsid w:val="004F02C2"/>
    <w:rsid w:val="004F0896"/>
    <w:rsid w:val="004F2956"/>
    <w:rsid w:val="004F5012"/>
    <w:rsid w:val="00501377"/>
    <w:rsid w:val="00501684"/>
    <w:rsid w:val="005024F4"/>
    <w:rsid w:val="00504891"/>
    <w:rsid w:val="005051A3"/>
    <w:rsid w:val="005054E5"/>
    <w:rsid w:val="0050587E"/>
    <w:rsid w:val="00506127"/>
    <w:rsid w:val="005061FB"/>
    <w:rsid w:val="005067B1"/>
    <w:rsid w:val="00510091"/>
    <w:rsid w:val="00510389"/>
    <w:rsid w:val="00510E7E"/>
    <w:rsid w:val="0051124B"/>
    <w:rsid w:val="005113EA"/>
    <w:rsid w:val="0051416F"/>
    <w:rsid w:val="0051468B"/>
    <w:rsid w:val="00514CEF"/>
    <w:rsid w:val="005150A1"/>
    <w:rsid w:val="00515A37"/>
    <w:rsid w:val="00516363"/>
    <w:rsid w:val="00520AD5"/>
    <w:rsid w:val="00521241"/>
    <w:rsid w:val="00522A50"/>
    <w:rsid w:val="005238D3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1BC5"/>
    <w:rsid w:val="0053394F"/>
    <w:rsid w:val="00533A89"/>
    <w:rsid w:val="00536BA0"/>
    <w:rsid w:val="0053702E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3887"/>
    <w:rsid w:val="005641E7"/>
    <w:rsid w:val="00564E32"/>
    <w:rsid w:val="00567501"/>
    <w:rsid w:val="0057016C"/>
    <w:rsid w:val="005705EB"/>
    <w:rsid w:val="005711F7"/>
    <w:rsid w:val="00573376"/>
    <w:rsid w:val="00575F52"/>
    <w:rsid w:val="005765DF"/>
    <w:rsid w:val="005772C3"/>
    <w:rsid w:val="005775AE"/>
    <w:rsid w:val="00580368"/>
    <w:rsid w:val="00580F47"/>
    <w:rsid w:val="0058219D"/>
    <w:rsid w:val="0058376D"/>
    <w:rsid w:val="0058458F"/>
    <w:rsid w:val="005854EC"/>
    <w:rsid w:val="0058621A"/>
    <w:rsid w:val="00590A48"/>
    <w:rsid w:val="0059103F"/>
    <w:rsid w:val="005923F0"/>
    <w:rsid w:val="00593877"/>
    <w:rsid w:val="005948B3"/>
    <w:rsid w:val="00597135"/>
    <w:rsid w:val="005A0BD8"/>
    <w:rsid w:val="005A15F0"/>
    <w:rsid w:val="005A1D36"/>
    <w:rsid w:val="005A1F38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6EF5"/>
    <w:rsid w:val="005C7B07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DD3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52FF"/>
    <w:rsid w:val="00605469"/>
    <w:rsid w:val="006057AA"/>
    <w:rsid w:val="00606B4E"/>
    <w:rsid w:val="0061046A"/>
    <w:rsid w:val="00612D02"/>
    <w:rsid w:val="00613200"/>
    <w:rsid w:val="0061387C"/>
    <w:rsid w:val="006169FA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45C6"/>
    <w:rsid w:val="00644722"/>
    <w:rsid w:val="0064511E"/>
    <w:rsid w:val="0064557A"/>
    <w:rsid w:val="00645E6D"/>
    <w:rsid w:val="00647DC2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4B82"/>
    <w:rsid w:val="00694E23"/>
    <w:rsid w:val="00696551"/>
    <w:rsid w:val="0069737C"/>
    <w:rsid w:val="006975F4"/>
    <w:rsid w:val="006A1390"/>
    <w:rsid w:val="006A17CB"/>
    <w:rsid w:val="006A400B"/>
    <w:rsid w:val="006A41DE"/>
    <w:rsid w:val="006A4922"/>
    <w:rsid w:val="006A55DB"/>
    <w:rsid w:val="006A6593"/>
    <w:rsid w:val="006A69CB"/>
    <w:rsid w:val="006A7ECA"/>
    <w:rsid w:val="006B1205"/>
    <w:rsid w:val="006B19B5"/>
    <w:rsid w:val="006B21FF"/>
    <w:rsid w:val="006B2ADF"/>
    <w:rsid w:val="006B2FB1"/>
    <w:rsid w:val="006B5AA9"/>
    <w:rsid w:val="006B6061"/>
    <w:rsid w:val="006B62F7"/>
    <w:rsid w:val="006B70AC"/>
    <w:rsid w:val="006B794C"/>
    <w:rsid w:val="006C0019"/>
    <w:rsid w:val="006C2320"/>
    <w:rsid w:val="006C239D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13C0"/>
    <w:rsid w:val="006F1999"/>
    <w:rsid w:val="006F2CAE"/>
    <w:rsid w:val="006F3B3B"/>
    <w:rsid w:val="006F3E3B"/>
    <w:rsid w:val="006F496D"/>
    <w:rsid w:val="006F4A33"/>
    <w:rsid w:val="006F4FAB"/>
    <w:rsid w:val="007025BE"/>
    <w:rsid w:val="007038C2"/>
    <w:rsid w:val="0070477E"/>
    <w:rsid w:val="00705571"/>
    <w:rsid w:val="00705A35"/>
    <w:rsid w:val="007069F9"/>
    <w:rsid w:val="00706B51"/>
    <w:rsid w:val="007100E8"/>
    <w:rsid w:val="00711569"/>
    <w:rsid w:val="007125D1"/>
    <w:rsid w:val="00712A54"/>
    <w:rsid w:val="007131C4"/>
    <w:rsid w:val="007145A7"/>
    <w:rsid w:val="0071615E"/>
    <w:rsid w:val="0071636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4475"/>
    <w:rsid w:val="007C4FFB"/>
    <w:rsid w:val="007C52F6"/>
    <w:rsid w:val="007C6CB6"/>
    <w:rsid w:val="007C736F"/>
    <w:rsid w:val="007C7A82"/>
    <w:rsid w:val="007D0AE9"/>
    <w:rsid w:val="007D1EEA"/>
    <w:rsid w:val="007D3A6E"/>
    <w:rsid w:val="007D55F0"/>
    <w:rsid w:val="007D60EF"/>
    <w:rsid w:val="007D6616"/>
    <w:rsid w:val="007D6FED"/>
    <w:rsid w:val="007E0546"/>
    <w:rsid w:val="007E0AE2"/>
    <w:rsid w:val="007E10A5"/>
    <w:rsid w:val="007E1268"/>
    <w:rsid w:val="007E13BF"/>
    <w:rsid w:val="007E272D"/>
    <w:rsid w:val="007E435E"/>
    <w:rsid w:val="007E4B93"/>
    <w:rsid w:val="007E52EB"/>
    <w:rsid w:val="007E5BB5"/>
    <w:rsid w:val="007E61FF"/>
    <w:rsid w:val="007E6C90"/>
    <w:rsid w:val="007F1112"/>
    <w:rsid w:val="007F1726"/>
    <w:rsid w:val="007F2749"/>
    <w:rsid w:val="007F3693"/>
    <w:rsid w:val="007F3EAD"/>
    <w:rsid w:val="007F55B9"/>
    <w:rsid w:val="007F5717"/>
    <w:rsid w:val="007F5C67"/>
    <w:rsid w:val="007F5DE7"/>
    <w:rsid w:val="008004FB"/>
    <w:rsid w:val="008006B5"/>
    <w:rsid w:val="008016A7"/>
    <w:rsid w:val="00801799"/>
    <w:rsid w:val="00801B5D"/>
    <w:rsid w:val="00803A9A"/>
    <w:rsid w:val="00804381"/>
    <w:rsid w:val="008050AB"/>
    <w:rsid w:val="00806691"/>
    <w:rsid w:val="008079FF"/>
    <w:rsid w:val="008100E4"/>
    <w:rsid w:val="00811847"/>
    <w:rsid w:val="00812112"/>
    <w:rsid w:val="00812ABA"/>
    <w:rsid w:val="00813B89"/>
    <w:rsid w:val="00813C94"/>
    <w:rsid w:val="00813D95"/>
    <w:rsid w:val="008157FA"/>
    <w:rsid w:val="00817095"/>
    <w:rsid w:val="00820CF2"/>
    <w:rsid w:val="00822B6D"/>
    <w:rsid w:val="0082616D"/>
    <w:rsid w:val="00827590"/>
    <w:rsid w:val="00830B74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7B1F"/>
    <w:rsid w:val="0085000C"/>
    <w:rsid w:val="00854591"/>
    <w:rsid w:val="00854A4F"/>
    <w:rsid w:val="0085649B"/>
    <w:rsid w:val="00857550"/>
    <w:rsid w:val="0086014C"/>
    <w:rsid w:val="00860A44"/>
    <w:rsid w:val="008611DD"/>
    <w:rsid w:val="00863409"/>
    <w:rsid w:val="00863E7E"/>
    <w:rsid w:val="00864548"/>
    <w:rsid w:val="0086593D"/>
    <w:rsid w:val="00865B9B"/>
    <w:rsid w:val="00866C70"/>
    <w:rsid w:val="00866DBD"/>
    <w:rsid w:val="00867B14"/>
    <w:rsid w:val="008713E7"/>
    <w:rsid w:val="008715E7"/>
    <w:rsid w:val="0087180E"/>
    <w:rsid w:val="00871CCB"/>
    <w:rsid w:val="008728B1"/>
    <w:rsid w:val="00873E12"/>
    <w:rsid w:val="00877B2D"/>
    <w:rsid w:val="00877CF6"/>
    <w:rsid w:val="00877DA7"/>
    <w:rsid w:val="008805F9"/>
    <w:rsid w:val="0088060A"/>
    <w:rsid w:val="00881485"/>
    <w:rsid w:val="0088261D"/>
    <w:rsid w:val="008832C5"/>
    <w:rsid w:val="008834B9"/>
    <w:rsid w:val="00884543"/>
    <w:rsid w:val="00886538"/>
    <w:rsid w:val="00890EEA"/>
    <w:rsid w:val="008911F0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C57"/>
    <w:rsid w:val="008B24C7"/>
    <w:rsid w:val="008B2C29"/>
    <w:rsid w:val="008B2EEF"/>
    <w:rsid w:val="008B3ACB"/>
    <w:rsid w:val="008B4248"/>
    <w:rsid w:val="008B4C25"/>
    <w:rsid w:val="008B56C6"/>
    <w:rsid w:val="008B7495"/>
    <w:rsid w:val="008B78F3"/>
    <w:rsid w:val="008C16C3"/>
    <w:rsid w:val="008C2604"/>
    <w:rsid w:val="008C3EAB"/>
    <w:rsid w:val="008C6769"/>
    <w:rsid w:val="008C6B49"/>
    <w:rsid w:val="008C7B58"/>
    <w:rsid w:val="008D271D"/>
    <w:rsid w:val="008D29FB"/>
    <w:rsid w:val="008D73B0"/>
    <w:rsid w:val="008D7CFA"/>
    <w:rsid w:val="008E05CB"/>
    <w:rsid w:val="008E06E3"/>
    <w:rsid w:val="008E114B"/>
    <w:rsid w:val="008E246D"/>
    <w:rsid w:val="008E2DF1"/>
    <w:rsid w:val="008E30EE"/>
    <w:rsid w:val="008E41E0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C56"/>
    <w:rsid w:val="00912896"/>
    <w:rsid w:val="00912990"/>
    <w:rsid w:val="00915208"/>
    <w:rsid w:val="009168A5"/>
    <w:rsid w:val="00916C3A"/>
    <w:rsid w:val="00921150"/>
    <w:rsid w:val="0092171B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673C"/>
    <w:rsid w:val="00940078"/>
    <w:rsid w:val="00941EE6"/>
    <w:rsid w:val="00942C26"/>
    <w:rsid w:val="0094374F"/>
    <w:rsid w:val="00943F21"/>
    <w:rsid w:val="0094591A"/>
    <w:rsid w:val="00945DC5"/>
    <w:rsid w:val="00947999"/>
    <w:rsid w:val="00947AD9"/>
    <w:rsid w:val="00947FB8"/>
    <w:rsid w:val="00952B44"/>
    <w:rsid w:val="00954110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76B"/>
    <w:rsid w:val="0097628D"/>
    <w:rsid w:val="00976679"/>
    <w:rsid w:val="00977376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E92"/>
    <w:rsid w:val="009A36C9"/>
    <w:rsid w:val="009A42E5"/>
    <w:rsid w:val="009A5F4B"/>
    <w:rsid w:val="009A72B1"/>
    <w:rsid w:val="009B488C"/>
    <w:rsid w:val="009B653F"/>
    <w:rsid w:val="009B749C"/>
    <w:rsid w:val="009C01DB"/>
    <w:rsid w:val="009C069B"/>
    <w:rsid w:val="009C3447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52FB"/>
    <w:rsid w:val="009D5630"/>
    <w:rsid w:val="009D5E82"/>
    <w:rsid w:val="009D603D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E7EFF"/>
    <w:rsid w:val="009F35AF"/>
    <w:rsid w:val="009F3C54"/>
    <w:rsid w:val="009F55DB"/>
    <w:rsid w:val="009F5D98"/>
    <w:rsid w:val="009F6AF9"/>
    <w:rsid w:val="009F7BFF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4A48"/>
    <w:rsid w:val="00A35025"/>
    <w:rsid w:val="00A35B8D"/>
    <w:rsid w:val="00A4011B"/>
    <w:rsid w:val="00A4075C"/>
    <w:rsid w:val="00A4321B"/>
    <w:rsid w:val="00A43259"/>
    <w:rsid w:val="00A44DB9"/>
    <w:rsid w:val="00A44FB3"/>
    <w:rsid w:val="00A45808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44F8"/>
    <w:rsid w:val="00A95001"/>
    <w:rsid w:val="00A95721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1102"/>
    <w:rsid w:val="00AB27A7"/>
    <w:rsid w:val="00AB478E"/>
    <w:rsid w:val="00AB4C9C"/>
    <w:rsid w:val="00AB5BEC"/>
    <w:rsid w:val="00AB6FDB"/>
    <w:rsid w:val="00AB723A"/>
    <w:rsid w:val="00AB7CCE"/>
    <w:rsid w:val="00AC0025"/>
    <w:rsid w:val="00AC004D"/>
    <w:rsid w:val="00AC1535"/>
    <w:rsid w:val="00AC22A8"/>
    <w:rsid w:val="00AC31F5"/>
    <w:rsid w:val="00AC3665"/>
    <w:rsid w:val="00AC3680"/>
    <w:rsid w:val="00AC3874"/>
    <w:rsid w:val="00AC5197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F1322"/>
    <w:rsid w:val="00AF39EB"/>
    <w:rsid w:val="00AF3B86"/>
    <w:rsid w:val="00AF3F12"/>
    <w:rsid w:val="00AF4377"/>
    <w:rsid w:val="00AF47AA"/>
    <w:rsid w:val="00AF51D7"/>
    <w:rsid w:val="00AF5F4E"/>
    <w:rsid w:val="00AF65C6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5119E"/>
    <w:rsid w:val="00B537C1"/>
    <w:rsid w:val="00B5468E"/>
    <w:rsid w:val="00B5494F"/>
    <w:rsid w:val="00B55084"/>
    <w:rsid w:val="00B556C0"/>
    <w:rsid w:val="00B57302"/>
    <w:rsid w:val="00B576A4"/>
    <w:rsid w:val="00B6027D"/>
    <w:rsid w:val="00B603E7"/>
    <w:rsid w:val="00B620BE"/>
    <w:rsid w:val="00B64229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92EB3"/>
    <w:rsid w:val="00B92FD4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C126E"/>
    <w:rsid w:val="00BC12BF"/>
    <w:rsid w:val="00BC19FE"/>
    <w:rsid w:val="00BC1BB4"/>
    <w:rsid w:val="00BC1D72"/>
    <w:rsid w:val="00BC21ED"/>
    <w:rsid w:val="00BC2805"/>
    <w:rsid w:val="00BC2F4A"/>
    <w:rsid w:val="00BC3B46"/>
    <w:rsid w:val="00BC3B60"/>
    <w:rsid w:val="00BC43B3"/>
    <w:rsid w:val="00BC5EC8"/>
    <w:rsid w:val="00BC671E"/>
    <w:rsid w:val="00BC6F49"/>
    <w:rsid w:val="00BC7884"/>
    <w:rsid w:val="00BD079D"/>
    <w:rsid w:val="00BD097E"/>
    <w:rsid w:val="00BD10E7"/>
    <w:rsid w:val="00BD306B"/>
    <w:rsid w:val="00BD3F0A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D2E"/>
    <w:rsid w:val="00BF74B7"/>
    <w:rsid w:val="00C0014C"/>
    <w:rsid w:val="00C00520"/>
    <w:rsid w:val="00C00593"/>
    <w:rsid w:val="00C00B1D"/>
    <w:rsid w:val="00C01D9E"/>
    <w:rsid w:val="00C0296A"/>
    <w:rsid w:val="00C0322F"/>
    <w:rsid w:val="00C033C9"/>
    <w:rsid w:val="00C03DFD"/>
    <w:rsid w:val="00C07506"/>
    <w:rsid w:val="00C104F8"/>
    <w:rsid w:val="00C119D1"/>
    <w:rsid w:val="00C1210D"/>
    <w:rsid w:val="00C13A47"/>
    <w:rsid w:val="00C146C6"/>
    <w:rsid w:val="00C1476C"/>
    <w:rsid w:val="00C204EF"/>
    <w:rsid w:val="00C206AB"/>
    <w:rsid w:val="00C20F1A"/>
    <w:rsid w:val="00C22E0A"/>
    <w:rsid w:val="00C25308"/>
    <w:rsid w:val="00C25411"/>
    <w:rsid w:val="00C27084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2889"/>
    <w:rsid w:val="00C442A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605CB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BCB"/>
    <w:rsid w:val="00C660E6"/>
    <w:rsid w:val="00C67095"/>
    <w:rsid w:val="00C67A57"/>
    <w:rsid w:val="00C67B59"/>
    <w:rsid w:val="00C67D32"/>
    <w:rsid w:val="00C67F8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674B"/>
    <w:rsid w:val="00C875FA"/>
    <w:rsid w:val="00C9094A"/>
    <w:rsid w:val="00C90DEA"/>
    <w:rsid w:val="00C91FF9"/>
    <w:rsid w:val="00C92E00"/>
    <w:rsid w:val="00C93284"/>
    <w:rsid w:val="00C945AA"/>
    <w:rsid w:val="00C94B83"/>
    <w:rsid w:val="00C94C89"/>
    <w:rsid w:val="00C94D0F"/>
    <w:rsid w:val="00C95D98"/>
    <w:rsid w:val="00C95FC5"/>
    <w:rsid w:val="00C96FE1"/>
    <w:rsid w:val="00CA0754"/>
    <w:rsid w:val="00CA0F5A"/>
    <w:rsid w:val="00CA10D3"/>
    <w:rsid w:val="00CA1783"/>
    <w:rsid w:val="00CA185A"/>
    <w:rsid w:val="00CA1A9B"/>
    <w:rsid w:val="00CA20E9"/>
    <w:rsid w:val="00CA4E8C"/>
    <w:rsid w:val="00CA5E80"/>
    <w:rsid w:val="00CB0A0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52CB"/>
    <w:rsid w:val="00CC5514"/>
    <w:rsid w:val="00CC568F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EED"/>
    <w:rsid w:val="00CE41BB"/>
    <w:rsid w:val="00CE436B"/>
    <w:rsid w:val="00CE4DA7"/>
    <w:rsid w:val="00CE55B7"/>
    <w:rsid w:val="00CE7108"/>
    <w:rsid w:val="00CE7F49"/>
    <w:rsid w:val="00CF046B"/>
    <w:rsid w:val="00CF0FF1"/>
    <w:rsid w:val="00CF3D2C"/>
    <w:rsid w:val="00CF41ED"/>
    <w:rsid w:val="00CF4DF3"/>
    <w:rsid w:val="00CF51EE"/>
    <w:rsid w:val="00CF584B"/>
    <w:rsid w:val="00CF5EFD"/>
    <w:rsid w:val="00D007B2"/>
    <w:rsid w:val="00D00892"/>
    <w:rsid w:val="00D01C01"/>
    <w:rsid w:val="00D02CDC"/>
    <w:rsid w:val="00D04123"/>
    <w:rsid w:val="00D0560E"/>
    <w:rsid w:val="00D05B8B"/>
    <w:rsid w:val="00D101CC"/>
    <w:rsid w:val="00D119ED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C47"/>
    <w:rsid w:val="00D3429C"/>
    <w:rsid w:val="00D344C5"/>
    <w:rsid w:val="00D34661"/>
    <w:rsid w:val="00D35774"/>
    <w:rsid w:val="00D43644"/>
    <w:rsid w:val="00D43A98"/>
    <w:rsid w:val="00D44D4D"/>
    <w:rsid w:val="00D452A8"/>
    <w:rsid w:val="00D45CC4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F3C"/>
    <w:rsid w:val="00D578F5"/>
    <w:rsid w:val="00D61935"/>
    <w:rsid w:val="00D63685"/>
    <w:rsid w:val="00D65DFD"/>
    <w:rsid w:val="00D70499"/>
    <w:rsid w:val="00D7132E"/>
    <w:rsid w:val="00D7138A"/>
    <w:rsid w:val="00D714E8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62B2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B9A"/>
    <w:rsid w:val="00DA12BE"/>
    <w:rsid w:val="00DA13F7"/>
    <w:rsid w:val="00DA28CD"/>
    <w:rsid w:val="00DA2C52"/>
    <w:rsid w:val="00DA46E4"/>
    <w:rsid w:val="00DA539E"/>
    <w:rsid w:val="00DA6AF3"/>
    <w:rsid w:val="00DB29DC"/>
    <w:rsid w:val="00DB3DFD"/>
    <w:rsid w:val="00DB435D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5610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BC6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5608"/>
    <w:rsid w:val="00E16C03"/>
    <w:rsid w:val="00E16E22"/>
    <w:rsid w:val="00E17054"/>
    <w:rsid w:val="00E171D5"/>
    <w:rsid w:val="00E20BFE"/>
    <w:rsid w:val="00E20D57"/>
    <w:rsid w:val="00E22269"/>
    <w:rsid w:val="00E26E3A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836"/>
    <w:rsid w:val="00E37E14"/>
    <w:rsid w:val="00E42081"/>
    <w:rsid w:val="00E42EFC"/>
    <w:rsid w:val="00E46000"/>
    <w:rsid w:val="00E46608"/>
    <w:rsid w:val="00E467BA"/>
    <w:rsid w:val="00E46B4A"/>
    <w:rsid w:val="00E47E1E"/>
    <w:rsid w:val="00E50218"/>
    <w:rsid w:val="00E502AF"/>
    <w:rsid w:val="00E50EF8"/>
    <w:rsid w:val="00E511C2"/>
    <w:rsid w:val="00E5148B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2516"/>
    <w:rsid w:val="00E626CA"/>
    <w:rsid w:val="00E63C69"/>
    <w:rsid w:val="00E647D6"/>
    <w:rsid w:val="00E65C17"/>
    <w:rsid w:val="00E65C59"/>
    <w:rsid w:val="00E66582"/>
    <w:rsid w:val="00E66802"/>
    <w:rsid w:val="00E678BD"/>
    <w:rsid w:val="00E67E83"/>
    <w:rsid w:val="00E7100F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E1E"/>
    <w:rsid w:val="00E918B3"/>
    <w:rsid w:val="00E94B60"/>
    <w:rsid w:val="00E95999"/>
    <w:rsid w:val="00E961FA"/>
    <w:rsid w:val="00E97BA7"/>
    <w:rsid w:val="00EA0116"/>
    <w:rsid w:val="00EA0FC2"/>
    <w:rsid w:val="00EA1262"/>
    <w:rsid w:val="00EA1472"/>
    <w:rsid w:val="00EA17A5"/>
    <w:rsid w:val="00EA1AEB"/>
    <w:rsid w:val="00EA1E72"/>
    <w:rsid w:val="00EA2A57"/>
    <w:rsid w:val="00EA41FD"/>
    <w:rsid w:val="00EA4C7B"/>
    <w:rsid w:val="00EA6018"/>
    <w:rsid w:val="00EA6122"/>
    <w:rsid w:val="00EB06E2"/>
    <w:rsid w:val="00EB1A41"/>
    <w:rsid w:val="00EB2C17"/>
    <w:rsid w:val="00EB46D3"/>
    <w:rsid w:val="00EB47F2"/>
    <w:rsid w:val="00EB4B2C"/>
    <w:rsid w:val="00EB6BCC"/>
    <w:rsid w:val="00EC0741"/>
    <w:rsid w:val="00EC27CD"/>
    <w:rsid w:val="00EC292B"/>
    <w:rsid w:val="00EC29E1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3F89"/>
    <w:rsid w:val="00ED4AAC"/>
    <w:rsid w:val="00ED53A5"/>
    <w:rsid w:val="00ED5623"/>
    <w:rsid w:val="00ED573F"/>
    <w:rsid w:val="00ED59C4"/>
    <w:rsid w:val="00ED5B70"/>
    <w:rsid w:val="00ED7372"/>
    <w:rsid w:val="00EE0766"/>
    <w:rsid w:val="00EE0E0D"/>
    <w:rsid w:val="00EE22AD"/>
    <w:rsid w:val="00EE340A"/>
    <w:rsid w:val="00EE4ACF"/>
    <w:rsid w:val="00EE6B96"/>
    <w:rsid w:val="00EE78DF"/>
    <w:rsid w:val="00EF0369"/>
    <w:rsid w:val="00EF1BC2"/>
    <w:rsid w:val="00EF2E40"/>
    <w:rsid w:val="00EF47E0"/>
    <w:rsid w:val="00EF5CE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3B0F"/>
    <w:rsid w:val="00F23E53"/>
    <w:rsid w:val="00F23EC5"/>
    <w:rsid w:val="00F2410A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7200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9FE"/>
    <w:rsid w:val="00F51D26"/>
    <w:rsid w:val="00F5363E"/>
    <w:rsid w:val="00F53A18"/>
    <w:rsid w:val="00F55567"/>
    <w:rsid w:val="00F55A9B"/>
    <w:rsid w:val="00F5658C"/>
    <w:rsid w:val="00F56709"/>
    <w:rsid w:val="00F569B0"/>
    <w:rsid w:val="00F57C69"/>
    <w:rsid w:val="00F6426B"/>
    <w:rsid w:val="00F64A34"/>
    <w:rsid w:val="00F65508"/>
    <w:rsid w:val="00F6627B"/>
    <w:rsid w:val="00F6686A"/>
    <w:rsid w:val="00F70146"/>
    <w:rsid w:val="00F7162C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527"/>
    <w:rsid w:val="00F902BB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653C"/>
    <w:rsid w:val="00FB0B6D"/>
    <w:rsid w:val="00FB2E92"/>
    <w:rsid w:val="00FB31BC"/>
    <w:rsid w:val="00FB4774"/>
    <w:rsid w:val="00FB49D0"/>
    <w:rsid w:val="00FB4E7D"/>
    <w:rsid w:val="00FB6650"/>
    <w:rsid w:val="00FB7746"/>
    <w:rsid w:val="00FC105C"/>
    <w:rsid w:val="00FC1D45"/>
    <w:rsid w:val="00FC1EE7"/>
    <w:rsid w:val="00FC239F"/>
    <w:rsid w:val="00FC2995"/>
    <w:rsid w:val="00FC4358"/>
    <w:rsid w:val="00FC4964"/>
    <w:rsid w:val="00FC5F88"/>
    <w:rsid w:val="00FC6AB7"/>
    <w:rsid w:val="00FC6FD0"/>
    <w:rsid w:val="00FD0A4D"/>
    <w:rsid w:val="00FD0F29"/>
    <w:rsid w:val="00FD3B6F"/>
    <w:rsid w:val="00FD43D9"/>
    <w:rsid w:val="00FD6535"/>
    <w:rsid w:val="00FD7CA6"/>
    <w:rsid w:val="00FE0E67"/>
    <w:rsid w:val="00FE0FE8"/>
    <w:rsid w:val="00FE10E4"/>
    <w:rsid w:val="00FE33A9"/>
    <w:rsid w:val="00FE3E76"/>
    <w:rsid w:val="00FE4FE1"/>
    <w:rsid w:val="00FE50BA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38C5C8B7-0D03-4D77-B582-9E4C9B2F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FD72-8436-41ED-946F-E802E73A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1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ân Anh</cp:lastModifiedBy>
  <cp:revision>1074</cp:revision>
  <cp:lastPrinted>2023-04-22T03:45:00Z</cp:lastPrinted>
  <dcterms:created xsi:type="dcterms:W3CDTF">2022-07-15T01:22:00Z</dcterms:created>
  <dcterms:modified xsi:type="dcterms:W3CDTF">2023-04-23T12:24:00Z</dcterms:modified>
</cp:coreProperties>
</file>